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horzAnchor="margin" w:tblpY="-40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462"/>
      </w:tblGrid>
      <w:tr w:rsidR="001950CC" w14:paraId="63C6FA23" w14:textId="77777777" w:rsidTr="00BA71EA">
        <w:trPr>
          <w:trHeight w:val="2490"/>
        </w:trPr>
        <w:tc>
          <w:tcPr>
            <w:tcW w:w="3018" w:type="dxa"/>
            <w:vAlign w:val="center"/>
          </w:tcPr>
          <w:p w14:paraId="2B1DF774" w14:textId="0E338A8A" w:rsidR="001950CC" w:rsidRDefault="001950CC" w:rsidP="001950CC">
            <w:pPr>
              <w:spacing w:line="276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28"/>
                <w:szCs w:val="28"/>
              </w:rPr>
            </w:pPr>
            <w:r w:rsidRPr="00AA0E2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41B2412" wp14:editId="53DA79A3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34290</wp:posOffset>
                  </wp:positionV>
                  <wp:extent cx="914400" cy="895985"/>
                  <wp:effectExtent l="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4" r="13148"/>
                          <a:stretch/>
                        </pic:blipFill>
                        <pic:spPr bwMode="auto">
                          <a:xfrm>
                            <a:off x="0" y="0"/>
                            <a:ext cx="9144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8" w:type="dxa"/>
            <w:vAlign w:val="center"/>
          </w:tcPr>
          <w:p w14:paraId="37AAFA47" w14:textId="22F15A4D" w:rsidR="001950CC" w:rsidRDefault="001950CC" w:rsidP="001950CC">
            <w:pPr>
              <w:spacing w:line="276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640CD598" wp14:editId="621CC1C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-51435</wp:posOffset>
                  </wp:positionV>
                  <wp:extent cx="1041400" cy="763905"/>
                  <wp:effectExtent l="0" t="0" r="635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  <w:vAlign w:val="center"/>
          </w:tcPr>
          <w:p w14:paraId="3550472B" w14:textId="41C89DCC" w:rsidR="001950CC" w:rsidRDefault="00BA71EA" w:rsidP="00BA71EA">
            <w:pPr>
              <w:spacing w:line="276" w:lineRule="auto"/>
              <w:ind w:right="-689"/>
              <w:jc w:val="center"/>
              <w:rPr>
                <w:rFonts w:ascii="Times New Roman" w:hAnsi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5A6657" wp14:editId="41068511">
                  <wp:extent cx="917161" cy="958850"/>
                  <wp:effectExtent l="0" t="0" r="0" b="0"/>
                  <wp:docPr id="1183402358" name="Рисунок 118340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85" cy="96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993A8" w14:textId="77777777" w:rsidR="00DD184F" w:rsidRDefault="001950CC" w:rsidP="00DD184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84F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DD18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proofErr w:type="gramStart"/>
      <w:r w:rsidR="00DD184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D184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DD184F">
        <w:rPr>
          <w:rFonts w:ascii="Times New Roman" w:hAnsi="Times New Roman" w:cs="Times New Roman"/>
          <w:b/>
          <w:bCs/>
          <w:sz w:val="24"/>
          <w:szCs w:val="24"/>
        </w:rPr>
        <w:t>АСТРАХАНСКИЙ ГОСУДАРСТВЕННЫЙ УНИВЕРСИТЕТ ИМ. В.Н. ТАТИЩЕВА»</w:t>
      </w:r>
      <w:r w:rsidR="00DD1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30B6A5" w14:textId="0D058C71" w:rsidR="001950CC" w:rsidRPr="00DD184F" w:rsidRDefault="001950CC" w:rsidP="00DD184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184F">
        <w:rPr>
          <w:rFonts w:ascii="Times New Roman" w:hAnsi="Times New Roman" w:cs="Times New Roman"/>
          <w:b/>
          <w:bCs/>
          <w:sz w:val="24"/>
          <w:szCs w:val="24"/>
        </w:rPr>
        <w:t>АГРО-БИОЛОГИЧЕСКИЙ ФАКУЛЬТЕТ</w:t>
      </w:r>
      <w:proofErr w:type="gramEnd"/>
    </w:p>
    <w:p w14:paraId="00DBDA52" w14:textId="4259BDEE" w:rsidR="001950CC" w:rsidRPr="00DD184F" w:rsidRDefault="001950CC" w:rsidP="00DD184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184F">
        <w:rPr>
          <w:rFonts w:ascii="Times New Roman" w:hAnsi="Times New Roman" w:cs="Times New Roman"/>
          <w:b/>
          <w:bCs/>
          <w:sz w:val="24"/>
          <w:szCs w:val="24"/>
        </w:rPr>
        <w:t>КАФЕДРА БИОТЕХНОЛОГИИ, АКВАКУЛЬТУРЫ, ПОЧВОВЕДЕНИЯ И УПРАВЛЕНИЯ ЗЕМЕЛЬНЫМИ РЕСУРСАМИ</w:t>
      </w:r>
    </w:p>
    <w:p w14:paraId="4C849C90" w14:textId="77777777" w:rsidR="00DD184F" w:rsidRDefault="00DD184F" w:rsidP="00DD18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20000"/>
          <w:sz w:val="24"/>
          <w:szCs w:val="24"/>
        </w:rPr>
      </w:pPr>
    </w:p>
    <w:p w14:paraId="0B1A40BA" w14:textId="28DD4AA0" w:rsidR="008469C8" w:rsidRPr="00DD184F" w:rsidRDefault="008469C8" w:rsidP="00DD18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20000"/>
          <w:sz w:val="24"/>
          <w:szCs w:val="24"/>
        </w:rPr>
      </w:pPr>
      <w:r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ИНФОРМАЦИОННОЕ ПИСЬМО</w:t>
      </w:r>
    </w:p>
    <w:p w14:paraId="0931E46F" w14:textId="487CD25E" w:rsidR="005B7EE6" w:rsidRPr="00DD184F" w:rsidRDefault="00780C65" w:rsidP="00DD18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20000"/>
          <w:sz w:val="24"/>
          <w:szCs w:val="24"/>
        </w:rPr>
      </w:pPr>
      <w:bookmarkStart w:id="0" w:name="_Hlk49692817"/>
      <w:r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о</w:t>
      </w:r>
      <w:r w:rsidR="00ED1E5E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 xml:space="preserve"> </w:t>
      </w:r>
      <w:r w:rsidR="008469C8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 xml:space="preserve">проведении </w:t>
      </w:r>
      <w:r w:rsidR="004164D3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V</w:t>
      </w:r>
      <w:r w:rsidR="002A56D0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 xml:space="preserve"> </w:t>
      </w:r>
      <w:r w:rsidR="00EC14E1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Международной</w:t>
      </w:r>
      <w:r w:rsidR="008469C8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 xml:space="preserve"> научно-практической конференции</w:t>
      </w:r>
    </w:p>
    <w:p w14:paraId="5A152707" w14:textId="77777777" w:rsidR="002A5FA2" w:rsidRPr="00DD184F" w:rsidRDefault="008469C8" w:rsidP="00DD18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20000"/>
          <w:sz w:val="24"/>
          <w:szCs w:val="24"/>
        </w:rPr>
      </w:pPr>
      <w:r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«</w:t>
      </w:r>
      <w:r w:rsidR="00900F14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АКТУАЛЬНЫЕ ПРОБЛЕМЫ БИОРАЗНООБРАЗИЯ И БИОТЕХНОЛОГИИ</w:t>
      </w:r>
      <w:r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»</w:t>
      </w:r>
      <w:bookmarkEnd w:id="0"/>
    </w:p>
    <w:p w14:paraId="788713ED" w14:textId="71CD7E56" w:rsidR="00F6365C" w:rsidRPr="00DD184F" w:rsidRDefault="00CC4FD6" w:rsidP="00DD18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20000"/>
          <w:sz w:val="24"/>
          <w:szCs w:val="24"/>
        </w:rPr>
      </w:pPr>
      <w:r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24</w:t>
      </w:r>
      <w:r w:rsidR="00CA3445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-2</w:t>
      </w:r>
      <w:r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6</w:t>
      </w:r>
      <w:r w:rsidR="00CA3445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 xml:space="preserve"> марта 202</w:t>
      </w:r>
      <w:r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>6</w:t>
      </w:r>
      <w:r w:rsidR="00CA3445" w:rsidRPr="00DD184F">
        <w:rPr>
          <w:rFonts w:ascii="Times New Roman" w:hAnsi="Times New Roman" w:cs="Times New Roman"/>
          <w:b/>
          <w:bCs/>
          <w:color w:val="A20000"/>
          <w:sz w:val="24"/>
          <w:szCs w:val="24"/>
        </w:rPr>
        <w:t xml:space="preserve"> года</w:t>
      </w:r>
    </w:p>
    <w:p w14:paraId="711469E0" w14:textId="77777777" w:rsidR="0030008C" w:rsidRPr="00095AF6" w:rsidRDefault="0030008C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E9D1A" w14:textId="77777777" w:rsidR="00984D28" w:rsidRPr="00095AF6" w:rsidRDefault="00984D28" w:rsidP="00DD18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5AF6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14:paraId="124DC97C" w14:textId="4719EBEE" w:rsidR="00D26552" w:rsidRPr="00095AF6" w:rsidRDefault="00D26552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Pr="00095A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95AF6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</w:t>
      </w:r>
      <w:bookmarkStart w:id="1" w:name="_Hlk49029567"/>
      <w:bookmarkStart w:id="2" w:name="_Hlk82000459"/>
      <w:r w:rsidR="00ED1E5E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Pr="00095AF6">
        <w:rPr>
          <w:rFonts w:ascii="Times New Roman" w:hAnsi="Times New Roman" w:cs="Times New Roman"/>
          <w:sz w:val="24"/>
          <w:szCs w:val="24"/>
        </w:rPr>
        <w:t>«</w:t>
      </w:r>
      <w:r w:rsidR="00935B5C" w:rsidRPr="00095AF6">
        <w:rPr>
          <w:rFonts w:ascii="Times New Roman" w:hAnsi="Times New Roman" w:cs="Times New Roman"/>
          <w:sz w:val="24"/>
          <w:szCs w:val="24"/>
        </w:rPr>
        <w:t>Актуальные проблемы биоразнообразия и биотехнологии</w:t>
      </w:r>
      <w:r w:rsidRPr="00095AF6">
        <w:rPr>
          <w:rFonts w:ascii="Times New Roman" w:hAnsi="Times New Roman" w:cs="Times New Roman"/>
          <w:sz w:val="24"/>
          <w:szCs w:val="24"/>
        </w:rPr>
        <w:t>»</w:t>
      </w:r>
      <w:bookmarkEnd w:id="1"/>
      <w:bookmarkEnd w:id="2"/>
      <w:r w:rsidR="00CC4FD6" w:rsidRPr="00095AF6">
        <w:rPr>
          <w:rFonts w:ascii="Times New Roman" w:hAnsi="Times New Roman" w:cs="Times New Roman"/>
          <w:sz w:val="24"/>
          <w:szCs w:val="24"/>
        </w:rPr>
        <w:t>.</w:t>
      </w:r>
    </w:p>
    <w:p w14:paraId="4D37681F" w14:textId="115739E1" w:rsidR="001E5128" w:rsidRPr="00095AF6" w:rsidRDefault="00D26552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 xml:space="preserve">Конференция состоится </w:t>
      </w:r>
      <w:r w:rsidR="00CC4FD6" w:rsidRPr="00095AF6">
        <w:rPr>
          <w:rFonts w:ascii="Times New Roman" w:hAnsi="Times New Roman" w:cs="Times New Roman"/>
          <w:sz w:val="24"/>
          <w:szCs w:val="24"/>
        </w:rPr>
        <w:t>24</w:t>
      </w:r>
      <w:r w:rsidRPr="00095AF6">
        <w:rPr>
          <w:rFonts w:ascii="Times New Roman" w:hAnsi="Times New Roman" w:cs="Times New Roman"/>
          <w:sz w:val="24"/>
          <w:szCs w:val="24"/>
        </w:rPr>
        <w:t>-2</w:t>
      </w:r>
      <w:r w:rsidR="00CC4FD6" w:rsidRPr="00095AF6">
        <w:rPr>
          <w:rFonts w:ascii="Times New Roman" w:hAnsi="Times New Roman" w:cs="Times New Roman"/>
          <w:sz w:val="24"/>
          <w:szCs w:val="24"/>
        </w:rPr>
        <w:t>6</w:t>
      </w:r>
      <w:r w:rsidRPr="00095AF6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CE5B33" w:rsidRPr="00095AF6">
        <w:rPr>
          <w:rFonts w:ascii="Times New Roman" w:hAnsi="Times New Roman" w:cs="Times New Roman"/>
          <w:sz w:val="24"/>
          <w:szCs w:val="24"/>
        </w:rPr>
        <w:t>6</w:t>
      </w:r>
      <w:r w:rsidRPr="00095AF6">
        <w:rPr>
          <w:rFonts w:ascii="Times New Roman" w:hAnsi="Times New Roman" w:cs="Times New Roman"/>
          <w:sz w:val="24"/>
          <w:szCs w:val="24"/>
        </w:rPr>
        <w:t xml:space="preserve"> г</w:t>
      </w:r>
      <w:r w:rsidR="00B81DA0" w:rsidRPr="00095AF6">
        <w:rPr>
          <w:rFonts w:ascii="Times New Roman" w:hAnsi="Times New Roman" w:cs="Times New Roman"/>
          <w:sz w:val="24"/>
          <w:szCs w:val="24"/>
        </w:rPr>
        <w:t>ода</w:t>
      </w:r>
      <w:r w:rsidRPr="00095AF6">
        <w:rPr>
          <w:rFonts w:ascii="Times New Roman" w:hAnsi="Times New Roman" w:cs="Times New Roman"/>
          <w:sz w:val="24"/>
          <w:szCs w:val="24"/>
        </w:rPr>
        <w:t xml:space="preserve"> на кафедре </w:t>
      </w:r>
      <w:r w:rsidRPr="00095AF6">
        <w:rPr>
          <w:rFonts w:ascii="Times New Roman" w:hAnsi="Times New Roman" w:cs="Times New Roman"/>
          <w:bCs/>
          <w:sz w:val="24"/>
          <w:szCs w:val="24"/>
        </w:rPr>
        <w:t>биотехнологии, аквакультуры, почвоведения и управления земельными ресурсами</w:t>
      </w:r>
      <w:r w:rsidRPr="00095AF6">
        <w:rPr>
          <w:rFonts w:ascii="Times New Roman" w:hAnsi="Times New Roman" w:cs="Times New Roman"/>
          <w:sz w:val="24"/>
          <w:szCs w:val="24"/>
        </w:rPr>
        <w:t xml:space="preserve"> Астраханского государственного университета им. В.Н. Татищева</w:t>
      </w:r>
      <w:r w:rsidR="001E5128" w:rsidRPr="00095AF6">
        <w:rPr>
          <w:rFonts w:ascii="Times New Roman" w:hAnsi="Times New Roman" w:cs="Times New Roman"/>
          <w:sz w:val="24"/>
          <w:szCs w:val="24"/>
        </w:rPr>
        <w:t>.</w:t>
      </w:r>
    </w:p>
    <w:p w14:paraId="0B0C6F31" w14:textId="77777777" w:rsidR="00DD184F" w:rsidRDefault="00DD184F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25170" w14:textId="7C98C00B" w:rsidR="001A3FEE" w:rsidRPr="00DD184F" w:rsidRDefault="00147A3E" w:rsidP="00DD1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конференции:</w:t>
      </w:r>
    </w:p>
    <w:p w14:paraId="2B1B3046" w14:textId="77777777" w:rsidR="00147A3E" w:rsidRPr="00DD184F" w:rsidRDefault="00147A3E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hAnsi="Times New Roman" w:cs="Times New Roman"/>
          <w:sz w:val="24"/>
          <w:szCs w:val="24"/>
        </w:rPr>
        <w:t>Биологическое разнообразие наземных и водных экосистем</w:t>
      </w:r>
      <w:r w:rsidR="003F4FF5" w:rsidRPr="00DD184F">
        <w:rPr>
          <w:rFonts w:ascii="Times New Roman" w:hAnsi="Times New Roman" w:cs="Times New Roman"/>
          <w:sz w:val="24"/>
          <w:szCs w:val="24"/>
        </w:rPr>
        <w:t>.</w:t>
      </w:r>
    </w:p>
    <w:p w14:paraId="4D17A733" w14:textId="77777777" w:rsidR="00147A3E" w:rsidRPr="00DD184F" w:rsidRDefault="00147A3E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hAnsi="Times New Roman" w:cs="Times New Roman"/>
          <w:sz w:val="24"/>
          <w:szCs w:val="24"/>
        </w:rPr>
        <w:t>Экологическая и сельскохозяйственная биотехнология</w:t>
      </w:r>
      <w:r w:rsidR="003F4FF5" w:rsidRPr="00DD184F">
        <w:rPr>
          <w:rFonts w:ascii="Times New Roman" w:hAnsi="Times New Roman" w:cs="Times New Roman"/>
          <w:sz w:val="24"/>
          <w:szCs w:val="24"/>
        </w:rPr>
        <w:t>.</w:t>
      </w:r>
    </w:p>
    <w:p w14:paraId="1F762B18" w14:textId="77777777" w:rsidR="00147A3E" w:rsidRPr="00DD184F" w:rsidRDefault="00147A3E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hAnsi="Times New Roman" w:cs="Times New Roman"/>
          <w:sz w:val="24"/>
          <w:szCs w:val="24"/>
        </w:rPr>
        <w:t>Биотехнология пищевых продуктов и биологически активных веществ</w:t>
      </w:r>
      <w:r w:rsidR="003F4FF5" w:rsidRPr="00DD184F">
        <w:rPr>
          <w:rFonts w:ascii="Times New Roman" w:hAnsi="Times New Roman" w:cs="Times New Roman"/>
          <w:sz w:val="24"/>
          <w:szCs w:val="24"/>
        </w:rPr>
        <w:t>.</w:t>
      </w:r>
    </w:p>
    <w:p w14:paraId="135FE9D9" w14:textId="77777777" w:rsidR="00147A3E" w:rsidRPr="00DD184F" w:rsidRDefault="00147A3E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hAnsi="Times New Roman" w:cs="Times New Roman"/>
          <w:sz w:val="24"/>
          <w:szCs w:val="24"/>
        </w:rPr>
        <w:t>Проблемы экологии, о</w:t>
      </w:r>
      <w:r w:rsidRPr="00DD1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</w:t>
      </w:r>
      <w:r w:rsidR="004164D3" w:rsidRPr="00DD1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D1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здани</w:t>
      </w:r>
      <w:r w:rsidR="004164D3" w:rsidRPr="00DD1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D1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о охраняемых природных территорий</w:t>
      </w:r>
      <w:r w:rsidR="003F4FF5" w:rsidRPr="00DD1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9AF129" w14:textId="77777777" w:rsidR="006E08BC" w:rsidRPr="00DD184F" w:rsidRDefault="006E08BC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</w:t>
      </w:r>
      <w:r w:rsidR="003F4FF5"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 почв и земельных ресурсов.</w:t>
      </w:r>
    </w:p>
    <w:p w14:paraId="1022AF1A" w14:textId="77777777" w:rsidR="00147A3E" w:rsidRPr="00DD184F" w:rsidRDefault="00147A3E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 вопросы современного состояния и развития рыбного хозяйства, аквакультуры</w:t>
      </w: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отехнии</w:t>
      </w:r>
      <w:r w:rsidR="003F4FF5"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45F7F1" w14:textId="77777777" w:rsidR="00262EDA" w:rsidRPr="00DD184F" w:rsidRDefault="00262EDA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научное образование: основные вопросы обучения и проблематика научных исследований.</w:t>
      </w:r>
    </w:p>
    <w:p w14:paraId="5FF36972" w14:textId="77777777" w:rsidR="008C0958" w:rsidRPr="00DD184F" w:rsidRDefault="00CC4FD6" w:rsidP="00DD184F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т в науку» (деятельность начинающих исследователей: школьников и студентов)</w:t>
      </w:r>
      <w:r w:rsidR="008C0958"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C9A75A" w14:textId="77777777" w:rsidR="008C0958" w:rsidRPr="00095AF6" w:rsidRDefault="008C0958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CB5FB" w14:textId="3119C5E5" w:rsidR="00D71570" w:rsidRPr="00DD184F" w:rsidRDefault="00D71570" w:rsidP="00DD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конференции:</w:t>
      </w:r>
    </w:p>
    <w:p w14:paraId="60CE1D59" w14:textId="7964C63B" w:rsidR="00D71570" w:rsidRPr="00DD184F" w:rsidRDefault="00D71570" w:rsidP="00DD184F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арные доклады</w:t>
      </w:r>
      <w:r w:rsidR="008C0958"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48BDE4" w14:textId="2A15BA66" w:rsidR="00D71570" w:rsidRPr="00DD184F" w:rsidRDefault="00D71570" w:rsidP="00DD184F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онные доклады</w:t>
      </w:r>
      <w:r w:rsidR="008C0958"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BCB27B" w14:textId="5417D380" w:rsidR="008C0958" w:rsidRPr="00DD184F" w:rsidRDefault="00332183" w:rsidP="00DD184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="00ED1E5E" w:rsidRPr="00DD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197E" w:rsidRPr="00DD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я в </w:t>
      </w:r>
      <w:r w:rsidRPr="00DD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нции:</w:t>
      </w:r>
    </w:p>
    <w:p w14:paraId="5618ED55" w14:textId="62355F22" w:rsidR="008C0958" w:rsidRPr="00DD184F" w:rsidRDefault="008C0958" w:rsidP="00DD184F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84F">
        <w:rPr>
          <w:rFonts w:ascii="Times New Roman" w:hAnsi="Times New Roman" w:cs="Times New Roman"/>
          <w:bCs/>
          <w:sz w:val="24"/>
          <w:szCs w:val="24"/>
        </w:rPr>
        <w:t>О</w:t>
      </w:r>
      <w:r w:rsidR="00332183" w:rsidRPr="00DD184F">
        <w:rPr>
          <w:rFonts w:ascii="Times New Roman" w:hAnsi="Times New Roman" w:cs="Times New Roman"/>
          <w:bCs/>
          <w:sz w:val="24"/>
          <w:szCs w:val="24"/>
        </w:rPr>
        <w:t>чное или дистанционное учас</w:t>
      </w:r>
      <w:r w:rsidR="009D197E" w:rsidRPr="00DD184F">
        <w:rPr>
          <w:rFonts w:ascii="Times New Roman" w:hAnsi="Times New Roman" w:cs="Times New Roman"/>
          <w:bCs/>
          <w:sz w:val="24"/>
          <w:szCs w:val="24"/>
        </w:rPr>
        <w:t>тие с докладом</w:t>
      </w:r>
      <w:r w:rsidRPr="00DD1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A9B683" w14:textId="490F1214" w:rsidR="00332183" w:rsidRPr="00DD184F" w:rsidRDefault="008C0958" w:rsidP="00DD184F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84F">
        <w:rPr>
          <w:rFonts w:ascii="Times New Roman" w:hAnsi="Times New Roman" w:cs="Times New Roman"/>
          <w:bCs/>
          <w:sz w:val="24"/>
          <w:szCs w:val="24"/>
        </w:rPr>
        <w:t>З</w:t>
      </w:r>
      <w:r w:rsidR="009D197E" w:rsidRPr="00DD184F">
        <w:rPr>
          <w:rFonts w:ascii="Times New Roman" w:hAnsi="Times New Roman" w:cs="Times New Roman"/>
          <w:bCs/>
          <w:sz w:val="24"/>
          <w:szCs w:val="24"/>
        </w:rPr>
        <w:t>аочное участие</w:t>
      </w:r>
      <w:r w:rsidR="00332183" w:rsidRPr="00DD1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33CA43" w14:textId="77777777" w:rsidR="00DD184F" w:rsidRPr="00DD184F" w:rsidRDefault="00332183" w:rsidP="00DD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языки конференции:</w:t>
      </w:r>
    </w:p>
    <w:p w14:paraId="688A839F" w14:textId="60D13B2A" w:rsidR="00DD184F" w:rsidRPr="00DD184F" w:rsidRDefault="00DD184F" w:rsidP="00DD184F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2183"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</w:t>
      </w: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11DE3" w14:textId="77777777" w:rsidR="00DD184F" w:rsidRPr="00DD184F" w:rsidRDefault="00DD184F" w:rsidP="00DD184F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2183" w:rsidRPr="00DD1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ий.</w:t>
      </w:r>
    </w:p>
    <w:p w14:paraId="12BDEBA3" w14:textId="77777777" w:rsidR="00DD184F" w:rsidRDefault="003F1472" w:rsidP="00DD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84F">
        <w:rPr>
          <w:rFonts w:ascii="Times New Roman" w:hAnsi="Times New Roman" w:cs="Times New Roman"/>
          <w:sz w:val="24"/>
          <w:szCs w:val="24"/>
        </w:rPr>
        <w:t>К участию приглашаются научные работники, преподаватели, аспиранты, магистранты, студенты, а также учителя и школьники, занимающиеся научно-исследовательской работой.</w:t>
      </w:r>
      <w:r w:rsidR="00DD184F" w:rsidRPr="00DD1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049D6" w14:textId="44EB5237" w:rsidR="00DD184F" w:rsidRPr="00095AF6" w:rsidRDefault="00DD184F" w:rsidP="00DD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lastRenderedPageBreak/>
        <w:t>Материалы конференции будут изданы в виде электронного сборника научных статей с присвоением библиотечных индексов УДК, ББК и ISBN и с постатейным размещением в базе РИНЦ на платформе электронной научной библиотеки eLIBRARY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EF63B" w14:textId="6ABD8436" w:rsidR="003F1472" w:rsidRPr="00DD184F" w:rsidRDefault="003F1472" w:rsidP="00DD184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E29FE" w14:textId="3F225394" w:rsidR="004E32A0" w:rsidRPr="00DD184F" w:rsidRDefault="007D79C3" w:rsidP="00DD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84F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</w:p>
    <w:p w14:paraId="7E7453F3" w14:textId="47AE93B1" w:rsidR="004E32A0" w:rsidRPr="00095AF6" w:rsidRDefault="007D79C3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Л</w:t>
      </w:r>
      <w:r w:rsidR="003D31F0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мила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31F0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славовна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412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н., </w:t>
      </w:r>
      <w:r w:rsidR="001D705F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кафедрой </w:t>
      </w:r>
      <w:r w:rsidRPr="00095AF6">
        <w:rPr>
          <w:rFonts w:ascii="Times New Roman" w:hAnsi="Times New Roman" w:cs="Times New Roman"/>
          <w:bCs/>
          <w:sz w:val="24"/>
          <w:szCs w:val="24"/>
        </w:rPr>
        <w:t xml:space="preserve">биотехнологии, </w:t>
      </w:r>
      <w:r w:rsidR="001D705F" w:rsidRPr="00095AF6">
        <w:rPr>
          <w:rFonts w:ascii="Times New Roman" w:hAnsi="Times New Roman" w:cs="Times New Roman"/>
          <w:bCs/>
          <w:sz w:val="24"/>
          <w:szCs w:val="24"/>
        </w:rPr>
        <w:t>аквакультуры</w:t>
      </w:r>
      <w:r w:rsidRPr="00095AF6">
        <w:rPr>
          <w:rFonts w:ascii="Times New Roman" w:hAnsi="Times New Roman" w:cs="Times New Roman"/>
          <w:bCs/>
          <w:sz w:val="24"/>
          <w:szCs w:val="24"/>
        </w:rPr>
        <w:t>, почвоведения и управления земельными ресурсами</w:t>
      </w:r>
      <w:r w:rsidRPr="00095AF6">
        <w:rPr>
          <w:rFonts w:ascii="Times New Roman" w:hAnsi="Times New Roman" w:cs="Times New Roman"/>
          <w:sz w:val="24"/>
          <w:szCs w:val="24"/>
        </w:rPr>
        <w:t xml:space="preserve"> Астраханского государственного университета им. В.Н. Татищева</w:t>
      </w:r>
      <w:r w:rsidR="002522FB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="001452DA">
        <w:rPr>
          <w:rFonts w:ascii="Times New Roman" w:hAnsi="Times New Roman" w:cs="Times New Roman"/>
          <w:sz w:val="24"/>
          <w:szCs w:val="24"/>
        </w:rPr>
        <w:t>(</w:t>
      </w:r>
      <w:r w:rsidR="0093269E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1452DA">
        <w:rPr>
          <w:rFonts w:ascii="Times New Roman" w:hAnsi="Times New Roman" w:cs="Times New Roman"/>
          <w:sz w:val="24"/>
          <w:szCs w:val="24"/>
        </w:rPr>
        <w:t xml:space="preserve">г. Астрахань) </w:t>
      </w:r>
      <w:r w:rsidR="002522FB" w:rsidRPr="00095AF6">
        <w:rPr>
          <w:rFonts w:ascii="Times New Roman" w:hAnsi="Times New Roman" w:cs="Times New Roman"/>
          <w:sz w:val="24"/>
          <w:szCs w:val="24"/>
        </w:rPr>
        <w:t xml:space="preserve">– </w:t>
      </w:r>
      <w:r w:rsidR="002522FB" w:rsidRPr="001452DA">
        <w:rPr>
          <w:rFonts w:ascii="Times New Roman" w:hAnsi="Times New Roman" w:cs="Times New Roman"/>
          <w:b/>
          <w:bCs/>
          <w:i/>
          <w:sz w:val="24"/>
          <w:szCs w:val="24"/>
        </w:rPr>
        <w:t>председатель оргкомитета</w:t>
      </w:r>
      <w:r w:rsidR="00BF36FB" w:rsidRPr="001452DA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4FC586C4" w14:textId="7365ABB0" w:rsidR="001C4ED3" w:rsidRPr="00095AF6" w:rsidRDefault="00A67A4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лбекова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уле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ировна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б.н., </w:t>
      </w:r>
      <w:r w:rsidR="001D705F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, академик </w:t>
      </w:r>
      <w:r w:rsidR="009D6C9B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</w:t>
      </w:r>
      <w:r w:rsidR="001D705F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,</w:t>
      </w:r>
      <w:r w:rsidR="00ED1E5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59" w:rsidRPr="00BD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енерального директора</w:t>
      </w:r>
      <w:r w:rsidR="00ED1E5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Научно-производственный центр рыбного хозяйства» (</w:t>
      </w:r>
      <w:r w:rsidR="006E08BC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</w:t>
      </w:r>
      <w:r w:rsidR="002A7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Алматы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2BE9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E5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A2BE9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BE9" w:rsidRPr="00BD18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председатель оргкомитета</w:t>
      </w:r>
      <w:r w:rsidR="000330A6" w:rsidRPr="00BD18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</w:p>
    <w:p w14:paraId="67CFDFD9" w14:textId="159445FF" w:rsidR="002522FB" w:rsidRPr="001452DA" w:rsidRDefault="002522FB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88919087"/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жиев</w:t>
      </w:r>
      <w:proofErr w:type="spellEnd"/>
      <w:r w:rsidR="00CA2BE9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4B1755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="00CA2BE9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иевич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б.н., проректор по научной работе и инновациям Навоийского государственного университета (</w:t>
      </w:r>
      <w:r w:rsidR="003F1472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2A7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вои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56D0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ED1E5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56D0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6D0" w:rsidRPr="001452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</w:t>
      </w:r>
      <w:r w:rsidR="002A56D0" w:rsidRPr="001452DA">
        <w:rPr>
          <w:rFonts w:ascii="Times New Roman" w:hAnsi="Times New Roman" w:cs="Times New Roman"/>
          <w:b/>
          <w:bCs/>
          <w:i/>
          <w:sz w:val="24"/>
          <w:szCs w:val="24"/>
        </w:rPr>
        <w:t>председатель оргкомитета</w:t>
      </w:r>
      <w:r w:rsidRPr="001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2C1825C2" w14:textId="51480BB2" w:rsidR="00BD5CBD" w:rsidRPr="001452DA" w:rsidRDefault="00BD5CBD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мурадова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хриджемал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гельдыевна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ая кафедрой земледелия Туркменского сельскохозяйственного университета имени С.А. Ниязова</w:t>
      </w:r>
      <w:r w:rsidR="0017337A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спублика Туркменистан</w:t>
      </w:r>
      <w:r w:rsidR="002A7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Ашхабад</w:t>
      </w:r>
      <w:r w:rsidR="0017337A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="0017337A" w:rsidRPr="001452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</w:t>
      </w:r>
      <w:r w:rsidR="0017337A" w:rsidRPr="001452DA">
        <w:rPr>
          <w:rFonts w:ascii="Times New Roman" w:hAnsi="Times New Roman" w:cs="Times New Roman"/>
          <w:b/>
          <w:bCs/>
          <w:i/>
          <w:sz w:val="24"/>
          <w:szCs w:val="24"/>
        </w:rPr>
        <w:t>председатель оргкомитета</w:t>
      </w:r>
      <w:r w:rsidRPr="001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2CCB6F16" w14:textId="59C6C240" w:rsidR="004E32A0" w:rsidRPr="00095AF6" w:rsidRDefault="003D31F0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мова Сауле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шевна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б.н., </w:t>
      </w:r>
      <w:r w:rsidR="00375EB2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</w:t>
      </w:r>
      <w:proofErr w:type="gram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-биологического</w:t>
      </w:r>
      <w:proofErr w:type="gram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 </w:t>
      </w:r>
      <w:r w:rsidR="00375EB2" w:rsidRPr="00095AF6">
        <w:rPr>
          <w:rFonts w:ascii="Times New Roman" w:hAnsi="Times New Roman" w:cs="Times New Roman"/>
          <w:sz w:val="24"/>
          <w:szCs w:val="24"/>
        </w:rPr>
        <w:t>Астраханского государственного университета им. В.Н. Татищева</w:t>
      </w:r>
      <w:r w:rsidR="006D51C8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E0D86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)</w:t>
      </w:r>
      <w:r w:rsidR="002A56D0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E5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56D0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6D0" w:rsidRPr="001452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</w:t>
      </w:r>
      <w:r w:rsidR="002A56D0" w:rsidRPr="001452DA">
        <w:rPr>
          <w:rFonts w:ascii="Times New Roman" w:hAnsi="Times New Roman" w:cs="Times New Roman"/>
          <w:b/>
          <w:bCs/>
          <w:i/>
          <w:sz w:val="24"/>
          <w:szCs w:val="24"/>
        </w:rPr>
        <w:t>председатель оргкомитета</w:t>
      </w:r>
      <w:r w:rsidR="003F1472" w:rsidRPr="001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13715E03" w14:textId="7530D91C" w:rsidR="000C1295" w:rsidRPr="00095AF6" w:rsidRDefault="003D31F0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това Анна Владиславовна, д.б.н., </w:t>
      </w:r>
      <w:r w:rsidR="0040381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, заместитель директора по научной работе Федерального научного центра агроэкологии, комплексных мелиораций и защитного лесоразведения Российской академии наук» (ФНЦ агроэкологии РАН) </w:t>
      </w:r>
      <w:r w:rsidR="00E323C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E323C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град)</w:t>
      </w:r>
      <w:r w:rsidR="00F41C71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304359" w14:textId="0393081D" w:rsidR="00E323C8" w:rsidRPr="00095AF6" w:rsidRDefault="00C21C33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 Кирилл Васильевич, к.б.н., заместитель директора по научной работе Астраханского</w:t>
      </w:r>
      <w:r w:rsidR="0040381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на Трудового Красного Знамени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</w:t>
      </w:r>
      <w:r w:rsidR="0040381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го биосферного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а 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)</w:t>
      </w:r>
      <w:r w:rsidR="00F41C71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949840" w14:textId="122BD2D8" w:rsidR="00C21C33" w:rsidRPr="00095AF6" w:rsidRDefault="00E73DE0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Сергей Ильич,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</w:t>
      </w:r>
      <w:r w:rsidR="007D63FB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х.н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40381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,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экологии и природопользования Южного федерального университета 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Дону)</w:t>
      </w:r>
      <w:r w:rsidR="00F41C71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A1D73E" w14:textId="784DA5A3" w:rsidR="00F41C71" w:rsidRPr="00095AF6" w:rsidRDefault="00F41C71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ева Юлия Викторовна, д.б.н., </w:t>
      </w:r>
      <w:r w:rsidR="00C82D7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кафедры биотехнологии Российского государственного аграрного университета – МСХА имени К.А. Тимирязева» 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C82D7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)</w:t>
      </w: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32F774" w14:textId="21117B60" w:rsidR="000D61CC" w:rsidRPr="00095AF6" w:rsidRDefault="000D61CC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овский Александр Робертович, д.б.н., профессор</w:t>
      </w:r>
      <w:r w:rsidR="00D0135D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ветер</w:t>
      </w:r>
      <w:r w:rsidR="000330A6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135D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ной медицины</w:t>
      </w:r>
      <w:r w:rsidR="00A66BA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D8" w:rsidRPr="00095AF6">
        <w:rPr>
          <w:rFonts w:ascii="Times New Roman" w:hAnsi="Times New Roman" w:cs="Times New Roman"/>
          <w:sz w:val="24"/>
          <w:szCs w:val="24"/>
        </w:rPr>
        <w:t>Астраханского государственного университета им. В.Н. Татищева</w:t>
      </w:r>
      <w:r w:rsidR="00D26FCD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D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DD0CD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E0D86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0CD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)</w:t>
      </w:r>
      <w:r w:rsidR="00D0135D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4BE7D9" w14:textId="175EE560" w:rsidR="00E323C8" w:rsidRPr="00095AF6" w:rsidRDefault="00C21C33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ькова Анна Владимировна, к.б.н., </w:t>
      </w:r>
      <w:r w:rsidR="00C4007B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и. о. заместителя </w:t>
      </w:r>
      <w:r w:rsidR="00180629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а </w:t>
      </w:r>
      <w:proofErr w:type="gramStart"/>
      <w:r w:rsidR="00C4007B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-биологического</w:t>
      </w:r>
      <w:proofErr w:type="gramEnd"/>
      <w:r w:rsidR="00C4007B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 по научной деятельности, доцент кафедры биотехнологии, аквакультуры, почвоведения и управления земельными ресурсами</w:t>
      </w:r>
      <w:r w:rsidR="00ED1E5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575" w:rsidRPr="00095AF6">
        <w:rPr>
          <w:rFonts w:ascii="Times New Roman" w:hAnsi="Times New Roman" w:cs="Times New Roman"/>
          <w:sz w:val="24"/>
          <w:szCs w:val="24"/>
        </w:rPr>
        <w:t>Астраханского государственного университета им. В.Н. Татищева</w:t>
      </w:r>
      <w:r w:rsidR="00014575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014575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)</w:t>
      </w:r>
      <w:r w:rsidR="00F41C71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0A26FC" w14:textId="5E0FDFBD" w:rsidR="00F21A06" w:rsidRPr="00095AF6" w:rsidRDefault="004E6834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ян Лилит </w:t>
      </w:r>
      <w:proofErr w:type="spellStart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айровна</w:t>
      </w:r>
      <w:proofErr w:type="spellEnd"/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б.н., ведущий научный сотрудник лаборатории «Биотехнология, микробиология и почвоведение» </w:t>
      </w:r>
      <w:r w:rsidR="00DD0CD8" w:rsidRPr="00095AF6">
        <w:rPr>
          <w:rFonts w:ascii="Times New Roman" w:hAnsi="Times New Roman" w:cs="Times New Roman"/>
          <w:sz w:val="24"/>
          <w:szCs w:val="24"/>
        </w:rPr>
        <w:t>Астраханского государственного университета им. В.Н. Татищева</w:t>
      </w:r>
      <w:r w:rsidR="00DD0CD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DD0CD8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)</w:t>
      </w:r>
      <w:r w:rsidR="003F1472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863908" w14:textId="0982B207" w:rsidR="0055205B" w:rsidRPr="001452DA" w:rsidRDefault="0097714A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Наталья Владимировна, к.б.н., доцент </w:t>
      </w:r>
      <w:r w:rsidR="007A5194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биотехнологии, аквакультуры, почвоведения и управления земельными ресурсами</w:t>
      </w:r>
      <w:r w:rsidR="00ED1E5E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194" w:rsidRPr="00095AF6">
        <w:rPr>
          <w:rFonts w:ascii="Times New Roman" w:hAnsi="Times New Roman" w:cs="Times New Roman"/>
          <w:sz w:val="24"/>
          <w:szCs w:val="24"/>
        </w:rPr>
        <w:t>Астраханского государственного университета им. В.Н. Татищева</w:t>
      </w:r>
      <w:r w:rsidR="007A5194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7A5194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)</w:t>
      </w:r>
      <w:r w:rsidR="00CA2BE9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472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10C9B" w:rsidRPr="0009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2FB" w:rsidRPr="001452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ственный</w:t>
      </w:r>
      <w:r w:rsidR="00CA2BE9" w:rsidRPr="001452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2522FB" w:rsidRPr="001452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кретарь</w:t>
      </w:r>
      <w:r w:rsidR="00460FC1" w:rsidRPr="001452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14:paraId="6404C6D3" w14:textId="77777777" w:rsidR="00DD184F" w:rsidRDefault="00DD184F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ADFE3C" w14:textId="55DDBA16" w:rsidR="008301CA" w:rsidRPr="00DD184F" w:rsidRDefault="00303D01" w:rsidP="00DD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84F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="00284435" w:rsidRPr="00DD184F">
        <w:rPr>
          <w:rFonts w:ascii="Times New Roman" w:hAnsi="Times New Roman" w:cs="Times New Roman"/>
          <w:b/>
          <w:sz w:val="24"/>
          <w:szCs w:val="24"/>
        </w:rPr>
        <w:t xml:space="preserve"> в конференции</w:t>
      </w:r>
    </w:p>
    <w:p w14:paraId="0AFEE405" w14:textId="47832234" w:rsidR="008301CA" w:rsidRPr="00095AF6" w:rsidRDefault="00284435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>Для участия в конференции</w:t>
      </w:r>
      <w:r w:rsidR="00ED1E5E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="008301CA" w:rsidRPr="00095AF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301CA" w:rsidRPr="00AA4F1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56143" w:rsidRPr="00AA4F18">
        <w:rPr>
          <w:rFonts w:ascii="Times New Roman" w:hAnsi="Times New Roman" w:cs="Times New Roman"/>
          <w:b/>
          <w:sz w:val="24"/>
          <w:szCs w:val="24"/>
        </w:rPr>
        <w:t>6</w:t>
      </w:r>
      <w:r w:rsidR="006D1B26" w:rsidRPr="00AA4F18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8301CA" w:rsidRPr="00AA4F1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2A7F" w:rsidRPr="00AA4F18">
        <w:rPr>
          <w:rFonts w:ascii="Times New Roman" w:hAnsi="Times New Roman" w:cs="Times New Roman"/>
          <w:b/>
          <w:sz w:val="24"/>
          <w:szCs w:val="24"/>
        </w:rPr>
        <w:t>2</w:t>
      </w:r>
      <w:r w:rsidR="006D1B26" w:rsidRPr="00AA4F18">
        <w:rPr>
          <w:rFonts w:ascii="Times New Roman" w:hAnsi="Times New Roman" w:cs="Times New Roman"/>
          <w:b/>
          <w:sz w:val="24"/>
          <w:szCs w:val="24"/>
        </w:rPr>
        <w:t>6</w:t>
      </w:r>
      <w:r w:rsidR="008301CA" w:rsidRPr="00AA4F1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E6E31" w:rsidRPr="00095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AF6">
        <w:rPr>
          <w:rFonts w:ascii="Times New Roman" w:hAnsi="Times New Roman" w:cs="Times New Roman"/>
          <w:sz w:val="24"/>
          <w:szCs w:val="24"/>
        </w:rPr>
        <w:t>от</w:t>
      </w:r>
      <w:r w:rsidR="008301CA" w:rsidRPr="00095AF6">
        <w:rPr>
          <w:rFonts w:ascii="Times New Roman" w:hAnsi="Times New Roman" w:cs="Times New Roman"/>
          <w:sz w:val="24"/>
          <w:szCs w:val="24"/>
        </w:rPr>
        <w:t>править на электронную почту оргкомитета</w:t>
      </w:r>
      <w:r w:rsidR="003E6E31" w:rsidRPr="00095AF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4496A" w:rsidRPr="00AA4F18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bioconf</w:t>
        </w:r>
        <w:r w:rsidR="00E4496A" w:rsidRPr="00AA4F18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21@mail.ru</w:t>
        </w:r>
      </w:hyperlink>
      <w:r w:rsidR="006D51C8" w:rsidRPr="001452DA">
        <w:rPr>
          <w:rFonts w:ascii="Times New Roman" w:hAnsi="Times New Roman" w:cs="Times New Roman"/>
          <w:color w:val="A20000"/>
          <w:sz w:val="24"/>
          <w:szCs w:val="24"/>
        </w:rPr>
        <w:t xml:space="preserve"> </w:t>
      </w:r>
      <w:r w:rsidR="00897FD2" w:rsidRPr="00095AF6">
        <w:rPr>
          <w:rFonts w:ascii="Times New Roman" w:hAnsi="Times New Roman" w:cs="Times New Roman"/>
          <w:sz w:val="24"/>
          <w:szCs w:val="24"/>
        </w:rPr>
        <w:t>с указанием «</w:t>
      </w:r>
      <w:r w:rsidR="000330A6" w:rsidRPr="00095AF6">
        <w:rPr>
          <w:rFonts w:ascii="Times New Roman" w:hAnsi="Times New Roman" w:cs="Times New Roman"/>
          <w:sz w:val="24"/>
          <w:szCs w:val="24"/>
        </w:rPr>
        <w:t>К</w:t>
      </w:r>
      <w:r w:rsidR="00897FD2" w:rsidRPr="00095AF6">
        <w:rPr>
          <w:rFonts w:ascii="Times New Roman" w:hAnsi="Times New Roman" w:cs="Times New Roman"/>
          <w:sz w:val="24"/>
          <w:szCs w:val="24"/>
        </w:rPr>
        <w:t>онференци</w:t>
      </w:r>
      <w:r w:rsidR="00245A46" w:rsidRPr="00095AF6">
        <w:rPr>
          <w:rFonts w:ascii="Times New Roman" w:hAnsi="Times New Roman" w:cs="Times New Roman"/>
          <w:sz w:val="24"/>
          <w:szCs w:val="24"/>
        </w:rPr>
        <w:t>я</w:t>
      </w:r>
      <w:r w:rsidR="00897FD2" w:rsidRPr="00095AF6">
        <w:rPr>
          <w:rFonts w:ascii="Times New Roman" w:hAnsi="Times New Roman" w:cs="Times New Roman"/>
          <w:sz w:val="24"/>
          <w:szCs w:val="24"/>
        </w:rPr>
        <w:t>»</w:t>
      </w:r>
      <w:r w:rsidR="008301CA" w:rsidRPr="00095A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E4B57" w14:textId="77777777" w:rsidR="008301CA" w:rsidRPr="00095AF6" w:rsidRDefault="008301CA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>1</w:t>
      </w:r>
      <w:r w:rsidR="00303D01" w:rsidRPr="00095AF6">
        <w:rPr>
          <w:rFonts w:ascii="Times New Roman" w:hAnsi="Times New Roman" w:cs="Times New Roman"/>
          <w:sz w:val="24"/>
          <w:szCs w:val="24"/>
        </w:rPr>
        <w:t>)</w:t>
      </w:r>
      <w:r w:rsidRPr="00095AF6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897FD2" w:rsidRPr="00095AF6">
        <w:rPr>
          <w:rFonts w:ascii="Times New Roman" w:hAnsi="Times New Roman" w:cs="Times New Roman"/>
          <w:sz w:val="24"/>
          <w:szCs w:val="24"/>
        </w:rPr>
        <w:t>в соответствии с приложением 1</w:t>
      </w:r>
      <w:r w:rsidRPr="00095AF6">
        <w:rPr>
          <w:rFonts w:ascii="Times New Roman" w:hAnsi="Times New Roman" w:cs="Times New Roman"/>
          <w:sz w:val="24"/>
          <w:szCs w:val="24"/>
        </w:rPr>
        <w:t xml:space="preserve"> (файл </w:t>
      </w:r>
      <w:proofErr w:type="spellStart"/>
      <w:r w:rsidRPr="00095AF6">
        <w:rPr>
          <w:rFonts w:ascii="Times New Roman" w:hAnsi="Times New Roman" w:cs="Times New Roman"/>
          <w:sz w:val="24"/>
          <w:szCs w:val="24"/>
        </w:rPr>
        <w:t>Фамилия_заявка</w:t>
      </w:r>
      <w:proofErr w:type="spellEnd"/>
      <w:r w:rsidRPr="00095AF6">
        <w:rPr>
          <w:rFonts w:ascii="Times New Roman" w:hAnsi="Times New Roman" w:cs="Times New Roman"/>
          <w:sz w:val="24"/>
          <w:szCs w:val="24"/>
        </w:rPr>
        <w:t>*);</w:t>
      </w:r>
    </w:p>
    <w:p w14:paraId="5B1D29ED" w14:textId="1C9AD99C" w:rsidR="008301CA" w:rsidRPr="00095AF6" w:rsidRDefault="008301CA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03D01" w:rsidRPr="00095AF6">
        <w:rPr>
          <w:rFonts w:ascii="Times New Roman" w:hAnsi="Times New Roman" w:cs="Times New Roman"/>
          <w:sz w:val="24"/>
          <w:szCs w:val="24"/>
        </w:rPr>
        <w:t>)</w:t>
      </w:r>
      <w:r w:rsidR="003E6E31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="00A92A7F" w:rsidRPr="00095AF6">
        <w:rPr>
          <w:rFonts w:ascii="Times New Roman" w:hAnsi="Times New Roman" w:cs="Times New Roman"/>
          <w:sz w:val="24"/>
          <w:szCs w:val="24"/>
        </w:rPr>
        <w:t>текст</w:t>
      </w:r>
      <w:r w:rsidRPr="00095AF6">
        <w:rPr>
          <w:rFonts w:ascii="Times New Roman" w:hAnsi="Times New Roman" w:cs="Times New Roman"/>
          <w:sz w:val="24"/>
          <w:szCs w:val="24"/>
        </w:rPr>
        <w:t xml:space="preserve"> статьи в формате .</w:t>
      </w:r>
      <w:r w:rsidRPr="00095AF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95AF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095AF6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897FD2" w:rsidRPr="00095AF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3653AB" w:rsidRPr="00095AF6">
        <w:rPr>
          <w:rFonts w:ascii="Times New Roman" w:hAnsi="Times New Roman" w:cs="Times New Roman"/>
          <w:sz w:val="24"/>
          <w:szCs w:val="24"/>
        </w:rPr>
        <w:t>2</w:t>
      </w:r>
      <w:r w:rsidR="006D1B26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Pr="00095AF6">
        <w:rPr>
          <w:rFonts w:ascii="Times New Roman" w:hAnsi="Times New Roman" w:cs="Times New Roman"/>
          <w:sz w:val="24"/>
          <w:szCs w:val="24"/>
        </w:rPr>
        <w:t>(</w:t>
      </w:r>
      <w:r w:rsidR="00C73788" w:rsidRPr="00095AF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095AF6">
        <w:rPr>
          <w:rFonts w:ascii="Times New Roman" w:hAnsi="Times New Roman" w:cs="Times New Roman"/>
          <w:sz w:val="24"/>
          <w:szCs w:val="24"/>
        </w:rPr>
        <w:t>файл</w:t>
      </w:r>
      <w:r w:rsidR="00C73788" w:rsidRPr="00095AF6">
        <w:rPr>
          <w:rFonts w:ascii="Times New Roman" w:hAnsi="Times New Roman" w:cs="Times New Roman"/>
          <w:sz w:val="24"/>
          <w:szCs w:val="24"/>
        </w:rPr>
        <w:t>а</w:t>
      </w:r>
      <w:r w:rsidR="003E6E31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="00C73788" w:rsidRPr="00095A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95AF6">
        <w:rPr>
          <w:rFonts w:ascii="Times New Roman" w:hAnsi="Times New Roman" w:cs="Times New Roman"/>
          <w:sz w:val="24"/>
          <w:szCs w:val="24"/>
        </w:rPr>
        <w:t>Фамилия_</w:t>
      </w:r>
      <w:proofErr w:type="gramStart"/>
      <w:r w:rsidRPr="00095AF6">
        <w:rPr>
          <w:rFonts w:ascii="Times New Roman" w:hAnsi="Times New Roman" w:cs="Times New Roman"/>
          <w:sz w:val="24"/>
          <w:szCs w:val="24"/>
        </w:rPr>
        <w:t>статья</w:t>
      </w:r>
      <w:proofErr w:type="spellEnd"/>
      <w:r w:rsidR="00C73788" w:rsidRPr="00095AF6">
        <w:rPr>
          <w:rFonts w:ascii="Times New Roman" w:hAnsi="Times New Roman" w:cs="Times New Roman"/>
          <w:sz w:val="24"/>
          <w:szCs w:val="24"/>
        </w:rPr>
        <w:t>»</w:t>
      </w:r>
      <w:r w:rsidRPr="00095AF6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095AF6">
        <w:rPr>
          <w:rFonts w:ascii="Times New Roman" w:hAnsi="Times New Roman" w:cs="Times New Roman"/>
          <w:sz w:val="24"/>
          <w:szCs w:val="24"/>
        </w:rPr>
        <w:t>)</w:t>
      </w:r>
      <w:r w:rsidR="00245A46" w:rsidRPr="00095AF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95AF6">
        <w:rPr>
          <w:rFonts w:ascii="Times New Roman" w:hAnsi="Times New Roman" w:cs="Times New Roman"/>
          <w:sz w:val="24"/>
          <w:szCs w:val="24"/>
        </w:rPr>
        <w:t>;</w:t>
      </w:r>
    </w:p>
    <w:p w14:paraId="08DE5838" w14:textId="77777777" w:rsidR="00897FD2" w:rsidRPr="00095AF6" w:rsidRDefault="008301CA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>3</w:t>
      </w:r>
      <w:r w:rsidR="00303D01" w:rsidRPr="00095AF6">
        <w:rPr>
          <w:rFonts w:ascii="Times New Roman" w:hAnsi="Times New Roman" w:cs="Times New Roman"/>
          <w:sz w:val="24"/>
          <w:szCs w:val="24"/>
        </w:rPr>
        <w:t>)</w:t>
      </w:r>
      <w:r w:rsidRPr="00095AF6">
        <w:rPr>
          <w:rFonts w:ascii="Times New Roman" w:hAnsi="Times New Roman" w:cs="Times New Roman"/>
          <w:sz w:val="24"/>
          <w:szCs w:val="24"/>
        </w:rPr>
        <w:t xml:space="preserve"> копию квитанции об оплате оргвзноса (</w:t>
      </w:r>
      <w:r w:rsidR="00C73788" w:rsidRPr="00095AF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095AF6">
        <w:rPr>
          <w:rFonts w:ascii="Times New Roman" w:hAnsi="Times New Roman" w:cs="Times New Roman"/>
          <w:sz w:val="24"/>
          <w:szCs w:val="24"/>
        </w:rPr>
        <w:t>файл</w:t>
      </w:r>
      <w:r w:rsidR="00C73788" w:rsidRPr="00095AF6">
        <w:rPr>
          <w:rFonts w:ascii="Times New Roman" w:hAnsi="Times New Roman" w:cs="Times New Roman"/>
          <w:sz w:val="24"/>
          <w:szCs w:val="24"/>
        </w:rPr>
        <w:t>а</w:t>
      </w:r>
      <w:r w:rsidR="00ED1E5E"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="00C73788" w:rsidRPr="00095A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95AF6">
        <w:rPr>
          <w:rFonts w:ascii="Times New Roman" w:hAnsi="Times New Roman" w:cs="Times New Roman"/>
          <w:sz w:val="24"/>
          <w:szCs w:val="24"/>
        </w:rPr>
        <w:t>Фамилия_</w:t>
      </w:r>
      <w:proofErr w:type="gramStart"/>
      <w:r w:rsidRPr="00095AF6">
        <w:rPr>
          <w:rFonts w:ascii="Times New Roman" w:hAnsi="Times New Roman" w:cs="Times New Roman"/>
          <w:sz w:val="24"/>
          <w:szCs w:val="24"/>
        </w:rPr>
        <w:t>квитанция</w:t>
      </w:r>
      <w:proofErr w:type="spellEnd"/>
      <w:r w:rsidR="00C73788" w:rsidRPr="00095AF6">
        <w:rPr>
          <w:rFonts w:ascii="Times New Roman" w:hAnsi="Times New Roman" w:cs="Times New Roman"/>
          <w:sz w:val="24"/>
          <w:szCs w:val="24"/>
        </w:rPr>
        <w:t>»</w:t>
      </w:r>
      <w:r w:rsidRPr="00095AF6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095AF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EB1E21" w14:textId="77777777" w:rsidR="001F1C93" w:rsidRPr="001452DA" w:rsidRDefault="008301CA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2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</w:t>
      </w:r>
      <w:r w:rsidRPr="001452DA">
        <w:rPr>
          <w:rFonts w:ascii="Times New Roman" w:hAnsi="Times New Roman" w:cs="Times New Roman"/>
          <w:b/>
          <w:bCs/>
          <w:i/>
          <w:sz w:val="24"/>
          <w:szCs w:val="24"/>
        </w:rPr>
        <w:t>: *- в названии файлов указать фамилию первого автора статьи</w:t>
      </w:r>
      <w:r w:rsidRPr="001452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4903E0" w14:textId="77777777" w:rsidR="001F1C93" w:rsidRPr="00095AF6" w:rsidRDefault="001F1C93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 xml:space="preserve">Оргкомитет обязательно подтверждает получение файлов ответным письмом. </w:t>
      </w:r>
    </w:p>
    <w:p w14:paraId="7B26716D" w14:textId="0B7AC6CB" w:rsidR="001F1C93" w:rsidRPr="00095AF6" w:rsidRDefault="001F1C93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>Размер орг</w:t>
      </w:r>
      <w:r w:rsidR="00941674" w:rsidRPr="00095AF6">
        <w:rPr>
          <w:rFonts w:ascii="Times New Roman" w:hAnsi="Times New Roman" w:cs="Times New Roman"/>
          <w:sz w:val="24"/>
          <w:szCs w:val="24"/>
        </w:rPr>
        <w:t xml:space="preserve">взноса оплачивается из расчета </w:t>
      </w:r>
      <w:r w:rsidR="00EF4C2C" w:rsidRPr="00095AF6">
        <w:rPr>
          <w:rFonts w:ascii="Times New Roman" w:hAnsi="Times New Roman" w:cs="Times New Roman"/>
          <w:sz w:val="24"/>
          <w:szCs w:val="24"/>
        </w:rPr>
        <w:t>1</w:t>
      </w:r>
      <w:r w:rsidR="006D1B26" w:rsidRPr="00095AF6">
        <w:rPr>
          <w:rFonts w:ascii="Times New Roman" w:hAnsi="Times New Roman" w:cs="Times New Roman"/>
          <w:sz w:val="24"/>
          <w:szCs w:val="24"/>
        </w:rPr>
        <w:t>5</w:t>
      </w:r>
      <w:r w:rsidR="00EF4C2C" w:rsidRPr="00095AF6">
        <w:rPr>
          <w:rFonts w:ascii="Times New Roman" w:hAnsi="Times New Roman" w:cs="Times New Roman"/>
          <w:sz w:val="24"/>
          <w:szCs w:val="24"/>
        </w:rPr>
        <w:t xml:space="preserve">00 рублей за одну статью объемом до 4 страниц. </w:t>
      </w:r>
    </w:p>
    <w:p w14:paraId="0CDA66A0" w14:textId="77777777" w:rsidR="00D4417A" w:rsidRPr="00095AF6" w:rsidRDefault="00D4417A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9FBDB3" w14:textId="68D6777C" w:rsidR="00F52F55" w:rsidRPr="001452DA" w:rsidRDefault="00F52F55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2DA">
        <w:rPr>
          <w:rFonts w:ascii="Times New Roman" w:hAnsi="Times New Roman" w:cs="Times New Roman"/>
          <w:b/>
          <w:bCs/>
          <w:sz w:val="24"/>
          <w:szCs w:val="24"/>
        </w:rPr>
        <w:t>Оплату необходимо произвести банковским переводом по реквизитам</w:t>
      </w:r>
      <w:r w:rsidR="00A92A7F" w:rsidRPr="001452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3D50FF" w14:textId="77777777" w:rsidR="00561821" w:rsidRPr="00095AF6" w:rsidRDefault="00561821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591FBA" w14:textId="77777777" w:rsidR="00561821" w:rsidRPr="00095AF6" w:rsidRDefault="00561821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>ФГБОУ ВО «АГУ им. В.Н. Татищева»</w:t>
      </w:r>
    </w:p>
    <w:p w14:paraId="7BA1D640" w14:textId="4F1B4114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: УФК по Астраханской области (ФГБОУ ВО «АГУ им. В.Н. Татищева» л/</w:t>
      </w:r>
      <w:proofErr w:type="spellStart"/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</w:t>
      </w:r>
      <w:proofErr w:type="spellEnd"/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6Ц14780)</w:t>
      </w:r>
    </w:p>
    <w:p w14:paraId="0AA552FC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3016009269  </w:t>
      </w:r>
    </w:p>
    <w:p w14:paraId="036D393C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301601001</w:t>
      </w:r>
    </w:p>
    <w:p w14:paraId="1039624E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: ОКЦ №3 ЮГУ Банка России//УФК по Астраханской области г. Астрахань </w:t>
      </w:r>
    </w:p>
    <w:p w14:paraId="047D03F6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 011203901</w:t>
      </w:r>
    </w:p>
    <w:p w14:paraId="4B0D9BA1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начейский счет № 03214643000000012500</w:t>
      </w:r>
    </w:p>
    <w:p w14:paraId="64185038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Казначейский счет №40102810445370000017</w:t>
      </w:r>
    </w:p>
    <w:p w14:paraId="13CA614B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БК 00000000000000000130</w:t>
      </w:r>
    </w:p>
    <w:p w14:paraId="560331C4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 ОКТМО</w:t>
      </w:r>
      <w:proofErr w:type="gramEnd"/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2701000</w:t>
      </w:r>
    </w:p>
    <w:p w14:paraId="53991CE5" w14:textId="77777777" w:rsidR="00EF2D09" w:rsidRPr="00095AF6" w:rsidRDefault="00EF2D09" w:rsidP="0009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</w:t>
      </w:r>
      <w:proofErr w:type="gramStart"/>
      <w:r w:rsidRPr="0009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 1023000818554</w:t>
      </w:r>
      <w:proofErr w:type="gramEnd"/>
    </w:p>
    <w:p w14:paraId="55FBA34A" w14:textId="4CEB856B" w:rsidR="001950CC" w:rsidRPr="00095AF6" w:rsidRDefault="00AF4F92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DA">
        <w:rPr>
          <w:rFonts w:ascii="Times New Roman" w:hAnsi="Times New Roman" w:cs="Times New Roman"/>
          <w:b/>
          <w:bCs/>
          <w:sz w:val="24"/>
          <w:szCs w:val="24"/>
        </w:rPr>
        <w:t>Назначение платежа</w:t>
      </w:r>
      <w:r w:rsidRPr="00095AF6">
        <w:rPr>
          <w:rFonts w:ascii="Times New Roman" w:hAnsi="Times New Roman" w:cs="Times New Roman"/>
          <w:sz w:val="24"/>
          <w:szCs w:val="24"/>
        </w:rPr>
        <w:t xml:space="preserve"> </w:t>
      </w:r>
      <w:r w:rsidR="00E57D5B" w:rsidRPr="001452D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452DA">
        <w:rPr>
          <w:rFonts w:ascii="Times New Roman" w:hAnsi="Times New Roman" w:cs="Times New Roman"/>
          <w:b/>
          <w:bCs/>
          <w:sz w:val="24"/>
          <w:szCs w:val="24"/>
        </w:rPr>
        <w:t xml:space="preserve"> «Фамилия И.О., за участие в конференции «Актуальные </w:t>
      </w:r>
      <w:r w:rsidR="00AA7C6D" w:rsidRPr="001452D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2DA">
        <w:rPr>
          <w:rFonts w:ascii="Times New Roman" w:hAnsi="Times New Roman" w:cs="Times New Roman"/>
          <w:b/>
          <w:bCs/>
          <w:sz w:val="24"/>
          <w:szCs w:val="24"/>
        </w:rPr>
        <w:t>проблемы биоразнообразия и биотехнологии».</w:t>
      </w:r>
    </w:p>
    <w:p w14:paraId="4BC0678E" w14:textId="77777777" w:rsidR="001452DA" w:rsidRDefault="001452DA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2CA13" w14:textId="39B0B945" w:rsidR="00897FD2" w:rsidRPr="00095AF6" w:rsidRDefault="00EF6FB3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 xml:space="preserve">Оригинальность текста статьи при оценке в системах антиплагиата для научных работ должна составлять не менее 65 %. </w:t>
      </w:r>
      <w:r w:rsidR="00924D64" w:rsidRPr="00095AF6">
        <w:rPr>
          <w:rFonts w:ascii="Times New Roman" w:hAnsi="Times New Roman" w:cs="Times New Roman"/>
          <w:sz w:val="24"/>
          <w:szCs w:val="24"/>
        </w:rPr>
        <w:t xml:space="preserve">Тексты не редактируются, вся ответственность за содержание статей, стиль изложения, оригинальность и языковую грамотность возложена на авторов. </w:t>
      </w:r>
      <w:r w:rsidR="00897FD2" w:rsidRPr="00095AF6">
        <w:rPr>
          <w:rFonts w:ascii="Times New Roman" w:hAnsi="Times New Roman" w:cs="Times New Roman"/>
          <w:sz w:val="24"/>
          <w:szCs w:val="24"/>
        </w:rPr>
        <w:t xml:space="preserve">Организационный комитет оставляет за собой право отклонить публикации, не соответствующие тематике </w:t>
      </w:r>
      <w:r w:rsidR="005B7EE6" w:rsidRPr="00095AF6">
        <w:rPr>
          <w:rFonts w:ascii="Times New Roman" w:hAnsi="Times New Roman" w:cs="Times New Roman"/>
          <w:sz w:val="24"/>
          <w:szCs w:val="24"/>
        </w:rPr>
        <w:t>к</w:t>
      </w:r>
      <w:r w:rsidR="00897FD2" w:rsidRPr="00095AF6">
        <w:rPr>
          <w:rFonts w:ascii="Times New Roman" w:hAnsi="Times New Roman" w:cs="Times New Roman"/>
          <w:sz w:val="24"/>
          <w:szCs w:val="24"/>
        </w:rPr>
        <w:t>онференции и требованиям оформления.</w:t>
      </w:r>
    </w:p>
    <w:p w14:paraId="08DF236F" w14:textId="77777777" w:rsidR="00997371" w:rsidRPr="00095AF6" w:rsidRDefault="00997371" w:rsidP="0009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F0C59" w14:textId="77777777" w:rsidR="00303D01" w:rsidRPr="001452DA" w:rsidRDefault="00303D01" w:rsidP="00366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2DA">
        <w:rPr>
          <w:rFonts w:ascii="Times New Roman" w:hAnsi="Times New Roman" w:cs="Times New Roman"/>
          <w:b/>
          <w:bCs/>
          <w:sz w:val="24"/>
          <w:szCs w:val="24"/>
        </w:rPr>
        <w:t>Адрес и телефон организационного комитета</w:t>
      </w:r>
    </w:p>
    <w:p w14:paraId="1035777D" w14:textId="77777777" w:rsidR="005B7EE6" w:rsidRPr="00095AF6" w:rsidRDefault="005B7EE6" w:rsidP="00366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 xml:space="preserve">414000, г. Астрахань, пл. Шаумяна, </w:t>
      </w:r>
      <w:r w:rsidR="00E57D5B" w:rsidRPr="00095AF6">
        <w:rPr>
          <w:rFonts w:ascii="Times New Roman" w:hAnsi="Times New Roman" w:cs="Times New Roman"/>
          <w:sz w:val="24"/>
          <w:szCs w:val="24"/>
        </w:rPr>
        <w:t>д.</w:t>
      </w:r>
      <w:r w:rsidRPr="00095AF6">
        <w:rPr>
          <w:rFonts w:ascii="Times New Roman" w:hAnsi="Times New Roman" w:cs="Times New Roman"/>
          <w:sz w:val="24"/>
          <w:szCs w:val="24"/>
        </w:rPr>
        <w:t>1, ауд. 106</w:t>
      </w:r>
    </w:p>
    <w:p w14:paraId="1F6F30D9" w14:textId="77777777" w:rsidR="005B7EE6" w:rsidRPr="00095AF6" w:rsidRDefault="005B7EE6" w:rsidP="00366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>Тел.</w:t>
      </w:r>
      <w:r w:rsidR="00E8324A" w:rsidRPr="00095AF6">
        <w:rPr>
          <w:rFonts w:ascii="Times New Roman" w:hAnsi="Times New Roman" w:cs="Times New Roman"/>
          <w:sz w:val="24"/>
          <w:szCs w:val="24"/>
        </w:rPr>
        <w:t xml:space="preserve"> 8 </w:t>
      </w:r>
      <w:r w:rsidRPr="00095AF6">
        <w:rPr>
          <w:rFonts w:ascii="Times New Roman" w:hAnsi="Times New Roman" w:cs="Times New Roman"/>
          <w:sz w:val="24"/>
          <w:szCs w:val="24"/>
        </w:rPr>
        <w:t>(8512)</w:t>
      </w:r>
      <w:r w:rsidR="00E8324A" w:rsidRPr="00095AF6">
        <w:rPr>
          <w:rFonts w:ascii="Times New Roman" w:hAnsi="Times New Roman" w:cs="Times New Roman"/>
          <w:sz w:val="24"/>
          <w:szCs w:val="24"/>
        </w:rPr>
        <w:t> 24-64-99 (доб. 283)</w:t>
      </w:r>
      <w:r w:rsidRPr="00095AF6">
        <w:rPr>
          <w:rFonts w:ascii="Times New Roman" w:hAnsi="Times New Roman" w:cs="Times New Roman"/>
          <w:sz w:val="24"/>
          <w:szCs w:val="24"/>
        </w:rPr>
        <w:t>; е-</w:t>
      </w:r>
      <w:proofErr w:type="spellStart"/>
      <w:r w:rsidRPr="00095AF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95A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CD2BB6" w:rsidRPr="001452DA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bioconf21@mail.ru</w:t>
        </w:r>
      </w:hyperlink>
    </w:p>
    <w:p w14:paraId="07B1C96E" w14:textId="77777777" w:rsidR="00C571C4" w:rsidRPr="00095AF6" w:rsidRDefault="00C571C4" w:rsidP="00366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2B6C4" w14:textId="7547754F" w:rsidR="00C571C4" w:rsidRPr="00095AF6" w:rsidRDefault="005B7EE6" w:rsidP="00366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AF6">
        <w:rPr>
          <w:rFonts w:ascii="Times New Roman" w:hAnsi="Times New Roman" w:cs="Times New Roman"/>
          <w:sz w:val="24"/>
          <w:szCs w:val="24"/>
        </w:rPr>
        <w:t>А</w:t>
      </w:r>
      <w:r w:rsidR="006B635E" w:rsidRPr="00095AF6">
        <w:rPr>
          <w:rFonts w:ascii="Times New Roman" w:hAnsi="Times New Roman" w:cs="Times New Roman"/>
          <w:sz w:val="24"/>
          <w:szCs w:val="24"/>
        </w:rPr>
        <w:t xml:space="preserve">ГУ </w:t>
      </w:r>
      <w:r w:rsidR="00E8324A" w:rsidRPr="00095AF6">
        <w:rPr>
          <w:rFonts w:ascii="Times New Roman" w:hAnsi="Times New Roman" w:cs="Times New Roman"/>
          <w:sz w:val="24"/>
          <w:szCs w:val="24"/>
        </w:rPr>
        <w:t>им. В.Н. Татищева</w:t>
      </w:r>
      <w:r w:rsidRPr="00095A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57D5B" w:rsidRPr="00095AF6">
        <w:rPr>
          <w:rFonts w:ascii="Times New Roman" w:hAnsi="Times New Roman" w:cs="Times New Roman"/>
          <w:sz w:val="24"/>
          <w:szCs w:val="24"/>
        </w:rPr>
        <w:t>агро</w:t>
      </w:r>
      <w:r w:rsidR="00BF2BF2" w:rsidRPr="00095AF6">
        <w:rPr>
          <w:rFonts w:ascii="Times New Roman" w:hAnsi="Times New Roman" w:cs="Times New Roman"/>
          <w:sz w:val="24"/>
          <w:szCs w:val="24"/>
        </w:rPr>
        <w:t>-</w:t>
      </w:r>
      <w:r w:rsidRPr="00095AF6">
        <w:rPr>
          <w:rFonts w:ascii="Times New Roman" w:hAnsi="Times New Roman" w:cs="Times New Roman"/>
          <w:sz w:val="24"/>
          <w:szCs w:val="24"/>
        </w:rPr>
        <w:t>биологический</w:t>
      </w:r>
      <w:proofErr w:type="gramEnd"/>
      <w:r w:rsidRPr="00095AF6">
        <w:rPr>
          <w:rFonts w:ascii="Times New Roman" w:hAnsi="Times New Roman" w:cs="Times New Roman"/>
          <w:sz w:val="24"/>
          <w:szCs w:val="24"/>
        </w:rPr>
        <w:t xml:space="preserve"> факультет, </w:t>
      </w:r>
      <w:r w:rsidR="00E57D5B" w:rsidRPr="00095AF6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571C4" w:rsidRPr="00095AF6">
        <w:rPr>
          <w:rFonts w:ascii="Times New Roman" w:hAnsi="Times New Roman" w:cs="Times New Roman"/>
          <w:sz w:val="24"/>
          <w:szCs w:val="24"/>
        </w:rPr>
        <w:t>биотехнологии, аквакультуры, почвоведения и управления земельными ресурсами.</w:t>
      </w:r>
    </w:p>
    <w:p w14:paraId="6E2A594A" w14:textId="77777777" w:rsidR="005B7EE6" w:rsidRPr="00095AF6" w:rsidRDefault="005B7EE6" w:rsidP="00366B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51BC325" w14:textId="7522022E" w:rsidR="00AA7C6D" w:rsidRPr="0093269E" w:rsidRDefault="001603F7" w:rsidP="00366B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20000"/>
          <w:sz w:val="24"/>
          <w:szCs w:val="24"/>
        </w:rPr>
      </w:pPr>
      <w:r w:rsidRPr="0093269E">
        <w:rPr>
          <w:rFonts w:ascii="Times New Roman" w:hAnsi="Times New Roman" w:cs="Times New Roman"/>
          <w:b/>
          <w:bCs/>
          <w:i/>
          <w:color w:val="A20000"/>
          <w:sz w:val="24"/>
          <w:szCs w:val="24"/>
        </w:rPr>
        <w:t xml:space="preserve">Будем рады приветствовать </w:t>
      </w:r>
      <w:r w:rsidR="00A66BAE" w:rsidRPr="0093269E">
        <w:rPr>
          <w:rFonts w:ascii="Times New Roman" w:hAnsi="Times New Roman" w:cs="Times New Roman"/>
          <w:b/>
          <w:bCs/>
          <w:i/>
          <w:color w:val="A20000"/>
          <w:sz w:val="24"/>
          <w:szCs w:val="24"/>
        </w:rPr>
        <w:t>В</w:t>
      </w:r>
      <w:r w:rsidRPr="0093269E">
        <w:rPr>
          <w:rFonts w:ascii="Times New Roman" w:hAnsi="Times New Roman" w:cs="Times New Roman"/>
          <w:b/>
          <w:bCs/>
          <w:i/>
          <w:color w:val="A20000"/>
          <w:sz w:val="24"/>
          <w:szCs w:val="24"/>
        </w:rPr>
        <w:t>ас</w:t>
      </w:r>
    </w:p>
    <w:p w14:paraId="31B425ED" w14:textId="77777777" w:rsidR="001950CC" w:rsidRPr="0093269E" w:rsidRDefault="001603F7" w:rsidP="00366B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269E">
        <w:rPr>
          <w:rFonts w:ascii="Times New Roman" w:hAnsi="Times New Roman" w:cs="Times New Roman"/>
          <w:b/>
          <w:bCs/>
          <w:i/>
          <w:color w:val="A20000"/>
          <w:sz w:val="24"/>
          <w:szCs w:val="24"/>
        </w:rPr>
        <w:t>в Астраханском государственном университете им. В.Н. Татищева</w:t>
      </w:r>
      <w:r w:rsidR="00EC7C5D" w:rsidRPr="0093269E">
        <w:rPr>
          <w:rFonts w:ascii="Times New Roman" w:hAnsi="Times New Roman" w:cs="Times New Roman"/>
          <w:b/>
          <w:bCs/>
          <w:i/>
          <w:color w:val="A20000"/>
          <w:sz w:val="24"/>
          <w:szCs w:val="24"/>
        </w:rPr>
        <w:t>!</w:t>
      </w:r>
      <w:bookmarkStart w:id="4" w:name="_Hlk82765562"/>
    </w:p>
    <w:p w14:paraId="470864C0" w14:textId="77777777" w:rsidR="001950CC" w:rsidRDefault="001950CC" w:rsidP="00336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94248A" w14:textId="77777777" w:rsidR="001950CC" w:rsidRDefault="001950C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p w14:paraId="3603ECE6" w14:textId="38758C4C" w:rsidR="003C2A6E" w:rsidRPr="002A7DE4" w:rsidRDefault="003C2A6E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A7D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иложение 1</w:t>
      </w:r>
    </w:p>
    <w:p w14:paraId="4FA408BF" w14:textId="77777777" w:rsidR="00775C65" w:rsidRPr="002A7DE4" w:rsidRDefault="00775C65" w:rsidP="00303D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F07561" w14:textId="77777777" w:rsidR="007E3305" w:rsidRPr="001D5577" w:rsidRDefault="00EC7C5D" w:rsidP="0030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20000"/>
          <w:sz w:val="24"/>
          <w:szCs w:val="24"/>
          <w:lang w:eastAsia="ru-RU"/>
        </w:rPr>
      </w:pPr>
      <w:r w:rsidRPr="001D5577">
        <w:rPr>
          <w:rFonts w:ascii="Times New Roman" w:eastAsia="Times New Roman" w:hAnsi="Times New Roman" w:cs="Times New Roman"/>
          <w:b/>
          <w:color w:val="A20000"/>
          <w:sz w:val="24"/>
          <w:szCs w:val="24"/>
          <w:lang w:eastAsia="ru-RU"/>
        </w:rPr>
        <w:t>ЗАЯВКА УЧАСТНИКА КОНФЕРЕНЦИИ</w:t>
      </w:r>
    </w:p>
    <w:p w14:paraId="3DD3FCF4" w14:textId="77777777" w:rsidR="00A158C2" w:rsidRPr="001D5577" w:rsidRDefault="005B7EE6" w:rsidP="00A158C2">
      <w:pPr>
        <w:spacing w:after="0" w:line="240" w:lineRule="auto"/>
        <w:jc w:val="center"/>
        <w:rPr>
          <w:rFonts w:ascii="Times New Roman" w:hAnsi="Times New Roman" w:cs="Times New Roman"/>
          <w:b/>
          <w:color w:val="A20000"/>
          <w:sz w:val="24"/>
          <w:szCs w:val="24"/>
        </w:rPr>
      </w:pPr>
      <w:r w:rsidRPr="001D5577">
        <w:rPr>
          <w:rFonts w:ascii="Times New Roman" w:hAnsi="Times New Roman" w:cs="Times New Roman"/>
          <w:b/>
          <w:color w:val="A20000"/>
          <w:sz w:val="24"/>
          <w:szCs w:val="24"/>
        </w:rPr>
        <w:t>«</w:t>
      </w:r>
      <w:r w:rsidR="00C1332C" w:rsidRPr="001D5577">
        <w:rPr>
          <w:rFonts w:ascii="Times New Roman" w:hAnsi="Times New Roman" w:cs="Times New Roman"/>
          <w:b/>
          <w:color w:val="A20000"/>
          <w:sz w:val="24"/>
          <w:szCs w:val="24"/>
        </w:rPr>
        <w:t>Актуальные проблемы биоразнообразия и биотехнологии</w:t>
      </w:r>
      <w:r w:rsidRPr="001D5577">
        <w:rPr>
          <w:rFonts w:ascii="Times New Roman" w:hAnsi="Times New Roman"/>
          <w:b/>
          <w:color w:val="A20000"/>
          <w:sz w:val="24"/>
          <w:szCs w:val="24"/>
        </w:rPr>
        <w:t>»</w:t>
      </w:r>
    </w:p>
    <w:p w14:paraId="089BFA01" w14:textId="77777777" w:rsidR="00A158C2" w:rsidRPr="00606E22" w:rsidRDefault="00A158C2" w:rsidP="00A15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2B846" w14:textId="77777777" w:rsidR="00EF21D9" w:rsidRDefault="00EF21D9" w:rsidP="008B4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EC7C5D" w14:paraId="6C21C17A" w14:textId="77777777" w:rsidTr="00DB526F">
        <w:tc>
          <w:tcPr>
            <w:tcW w:w="2500" w:type="pct"/>
          </w:tcPr>
          <w:p w14:paraId="48F4534F" w14:textId="77777777" w:rsid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автора </w:t>
            </w:r>
            <w:r w:rsidRPr="00EC7C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</w:t>
            </w:r>
          </w:p>
          <w:p w14:paraId="602CDD88" w14:textId="77777777" w:rsidR="00EC7C5D" w:rsidRP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343B9076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C5D" w14:paraId="68824114" w14:textId="77777777" w:rsidTr="00DB526F">
        <w:tc>
          <w:tcPr>
            <w:tcW w:w="2500" w:type="pct"/>
          </w:tcPr>
          <w:p w14:paraId="66085184" w14:textId="77777777" w:rsid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звание</w:t>
            </w:r>
            <w:r w:rsidR="0006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62024" w:rsidRPr="00062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="0006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82C19E1" w14:textId="77777777" w:rsidR="00EC7C5D" w:rsidRP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7EE9C046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C5D" w14:paraId="524EF00A" w14:textId="77777777" w:rsidTr="00DB526F">
        <w:tc>
          <w:tcPr>
            <w:tcW w:w="2500" w:type="pct"/>
          </w:tcPr>
          <w:p w14:paraId="68077BA6" w14:textId="77777777" w:rsidR="00EC7C5D" w:rsidRP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(должность) / учебы </w:t>
            </w:r>
          </w:p>
          <w:p w14:paraId="021F71EA" w14:textId="77777777" w:rsid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ь, курс</w:t>
            </w:r>
            <w:r w:rsidR="00DB6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B61D2FC" w14:textId="77777777" w:rsidR="00EC7C5D" w:rsidRP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42E7D122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C5D" w14:paraId="2671CDBB" w14:textId="77777777" w:rsidTr="00DB526F">
        <w:tc>
          <w:tcPr>
            <w:tcW w:w="2500" w:type="pct"/>
          </w:tcPr>
          <w:p w14:paraId="395B935D" w14:textId="77777777" w:rsidR="00EC7C5D" w:rsidRP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учреждения (места работы) </w:t>
            </w:r>
          </w:p>
          <w:p w14:paraId="09312790" w14:textId="77777777" w:rsidR="00EC7C5D" w:rsidRPr="00EC7C5D" w:rsidRDefault="00EC7C5D" w:rsidP="00DB6C6B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3DC76B72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C5D" w14:paraId="1F79B4ED" w14:textId="77777777" w:rsidTr="00DB526F">
        <w:tc>
          <w:tcPr>
            <w:tcW w:w="2500" w:type="pct"/>
          </w:tcPr>
          <w:p w14:paraId="76EE4630" w14:textId="77777777" w:rsidR="00EC7C5D" w:rsidRDefault="003415B1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е-</w:t>
            </w:r>
            <w:proofErr w:type="spellStart"/>
            <w:r w:rsidRPr="0060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EC7C5D" w:rsidRPr="00E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</w:t>
            </w:r>
          </w:p>
          <w:p w14:paraId="2E0795AD" w14:textId="77777777" w:rsidR="00EC7C5D" w:rsidRP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7405D999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C5D" w14:paraId="151A45A2" w14:textId="77777777" w:rsidTr="00DB526F">
        <w:tc>
          <w:tcPr>
            <w:tcW w:w="2500" w:type="pct"/>
          </w:tcPr>
          <w:p w14:paraId="1B1EA2C5" w14:textId="5EC2DBB6" w:rsidR="00EC7C5D" w:rsidRPr="00EC7C5D" w:rsidRDefault="00EC7C5D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емая форма участия</w:t>
            </w:r>
            <w:r w:rsid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DD7857" w14:textId="77777777" w:rsidR="00F63B83" w:rsidRDefault="00F63B83" w:rsidP="00EC7C5D">
            <w:pPr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C7C5D" w:rsidRPr="00EC7C5D">
              <w:rPr>
                <w:rFonts w:ascii="Times New Roman" w:hAnsi="Times New Roman" w:cs="Times New Roman"/>
                <w:bCs/>
                <w:sz w:val="24"/>
                <w:szCs w:val="24"/>
              </w:rPr>
              <w:t>очное или дистанционное участие с докладом,</w:t>
            </w:r>
          </w:p>
          <w:p w14:paraId="01571BAA" w14:textId="6E471F1C" w:rsidR="00EC7C5D" w:rsidRDefault="00F63B83" w:rsidP="00EC7C5D">
            <w:pPr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C7C5D" w:rsidRPr="00EC7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оч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олько публикация</w:t>
            </w:r>
            <w:r w:rsidR="00EC7C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5CCEFCD" w14:textId="77777777" w:rsidR="003415B1" w:rsidRPr="00EC7C5D" w:rsidRDefault="003415B1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221830F1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C5D" w14:paraId="65E89711" w14:textId="77777777" w:rsidTr="00DB526F">
        <w:tc>
          <w:tcPr>
            <w:tcW w:w="2500" w:type="pct"/>
          </w:tcPr>
          <w:p w14:paraId="2BEE1542" w14:textId="77777777" w:rsidR="00EC7C5D" w:rsidRDefault="003415B1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лада</w:t>
            </w:r>
          </w:p>
          <w:p w14:paraId="67B2460D" w14:textId="77777777" w:rsidR="003415B1" w:rsidRPr="00EC7C5D" w:rsidRDefault="003415B1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3D364457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C5D" w14:paraId="1E429BED" w14:textId="77777777" w:rsidTr="00DB526F">
        <w:tc>
          <w:tcPr>
            <w:tcW w:w="2500" w:type="pct"/>
          </w:tcPr>
          <w:p w14:paraId="26F862BC" w14:textId="77777777" w:rsidR="00EC7C5D" w:rsidRDefault="003415B1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конференции</w:t>
            </w:r>
            <w:r w:rsidRPr="0034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14:paraId="21F08DEE" w14:textId="77777777" w:rsidR="003415B1" w:rsidRPr="00EC7C5D" w:rsidRDefault="003415B1" w:rsidP="00EC7C5D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2481AFD1" w14:textId="77777777" w:rsidR="00EC7C5D" w:rsidRDefault="00EC7C5D" w:rsidP="008B4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C649302" w14:textId="77777777" w:rsidR="00EC7C5D" w:rsidRDefault="00EC7C5D" w:rsidP="008B4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26725" w14:textId="77777777" w:rsidR="00F167CD" w:rsidRDefault="00F167CD" w:rsidP="001C5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ка на каждого автора статьи оформляется отдельно, но все заявки вкладываются в один файл, который необходимо назвать по фамилии первого авто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FEBB621" w14:textId="77777777" w:rsidR="00F167CD" w:rsidRDefault="00F167CD" w:rsidP="001C5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B6F8F7" w14:textId="77777777" w:rsidR="003C2A6E" w:rsidRPr="00606E22" w:rsidRDefault="003C2A6E" w:rsidP="001C5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bookmarkEnd w:id="4"/>
    <w:p w14:paraId="5E870274" w14:textId="3CEFFAE1" w:rsidR="003367A7" w:rsidRDefault="003367A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D68A6FD" w14:textId="77777777" w:rsidR="001950CC" w:rsidRDefault="001950C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14:paraId="4353A0FA" w14:textId="1E4A8F50" w:rsidR="00C037DA" w:rsidRPr="00C92190" w:rsidRDefault="00C037D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219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иложение</w:t>
      </w:r>
      <w:r w:rsidR="00D5614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8324A" w:rsidRPr="00C92190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</w:p>
    <w:p w14:paraId="7A537993" w14:textId="77777777" w:rsidR="00C12330" w:rsidRPr="003367A7" w:rsidRDefault="00C12330" w:rsidP="00B65D0C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3367A7">
        <w:rPr>
          <w:rFonts w:ascii="Times New Roman" w:hAnsi="Times New Roman" w:cs="Times New Roman"/>
          <w:b/>
          <w:caps/>
        </w:rPr>
        <w:t>Требования к структуре статьи</w:t>
      </w:r>
    </w:p>
    <w:p w14:paraId="6F6BE5AD" w14:textId="41391178" w:rsidR="00C12330" w:rsidRPr="003367A7" w:rsidRDefault="00C12330" w:rsidP="000F6C6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Блок 1. (На русском языке)</w:t>
      </w:r>
      <w:r w:rsidR="00ED1E5E" w:rsidRPr="003367A7">
        <w:rPr>
          <w:rFonts w:ascii="Times New Roman" w:hAnsi="Times New Roman" w:cs="Times New Roman"/>
          <w:b/>
        </w:rPr>
        <w:t xml:space="preserve"> </w:t>
      </w:r>
      <w:r w:rsidRPr="003367A7">
        <w:rPr>
          <w:rFonts w:ascii="Times New Roman" w:hAnsi="Times New Roman" w:cs="Times New Roman"/>
        </w:rPr>
        <w:t>Название статьи, автор(ы) с указанием организации, города и страны</w:t>
      </w:r>
      <w:r w:rsidR="001C4022" w:rsidRPr="003367A7">
        <w:rPr>
          <w:rFonts w:ascii="Times New Roman" w:hAnsi="Times New Roman" w:cs="Times New Roman"/>
        </w:rPr>
        <w:t>,</w:t>
      </w:r>
      <w:r w:rsidRPr="003367A7">
        <w:rPr>
          <w:rFonts w:ascii="Times New Roman" w:hAnsi="Times New Roman" w:cs="Times New Roman"/>
        </w:rPr>
        <w:t xml:space="preserve"> аннотация (</w:t>
      </w:r>
      <w:r w:rsidR="003C21F2" w:rsidRPr="00EF2D09">
        <w:rPr>
          <w:rFonts w:ascii="Times New Roman" w:hAnsi="Times New Roman" w:cs="Times New Roman"/>
          <w:u w:val="single"/>
        </w:rPr>
        <w:t>5</w:t>
      </w:r>
      <w:r w:rsidRPr="00EF2D09">
        <w:rPr>
          <w:rFonts w:ascii="Times New Roman" w:hAnsi="Times New Roman" w:cs="Times New Roman"/>
          <w:u w:val="single"/>
        </w:rPr>
        <w:t>0-2</w:t>
      </w:r>
      <w:r w:rsidR="003C21F2" w:rsidRPr="00EF2D09">
        <w:rPr>
          <w:rFonts w:ascii="Times New Roman" w:hAnsi="Times New Roman" w:cs="Times New Roman"/>
          <w:u w:val="single"/>
        </w:rPr>
        <w:t>0</w:t>
      </w:r>
      <w:r w:rsidRPr="00EF2D09">
        <w:rPr>
          <w:rFonts w:ascii="Times New Roman" w:hAnsi="Times New Roman" w:cs="Times New Roman"/>
          <w:u w:val="single"/>
        </w:rPr>
        <w:t>0 слов</w:t>
      </w:r>
      <w:r w:rsidRPr="003367A7">
        <w:rPr>
          <w:rFonts w:ascii="Times New Roman" w:hAnsi="Times New Roman" w:cs="Times New Roman"/>
        </w:rPr>
        <w:t xml:space="preserve">), ключевые слова (не менее 5). </w:t>
      </w:r>
    </w:p>
    <w:p w14:paraId="1956FFA2" w14:textId="456010AB" w:rsidR="00C12330" w:rsidRPr="003367A7" w:rsidRDefault="00C12330" w:rsidP="003A1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Блок 2. (На английском языке)</w:t>
      </w:r>
      <w:r w:rsidRPr="003367A7">
        <w:rPr>
          <w:rFonts w:ascii="Times New Roman" w:hAnsi="Times New Roman" w:cs="Times New Roman"/>
        </w:rPr>
        <w:t xml:space="preserve"> Название статьи, авторы с указанием организации, города и страны, аннотация и ключевые слова.</w:t>
      </w:r>
    </w:p>
    <w:p w14:paraId="39999EFA" w14:textId="77777777" w:rsidR="00C12330" w:rsidRPr="003367A7" w:rsidRDefault="00C12330" w:rsidP="003A1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Блок 3. (На русском или английском языках).</w:t>
      </w:r>
      <w:r w:rsidRPr="003367A7">
        <w:rPr>
          <w:rFonts w:ascii="Times New Roman" w:hAnsi="Times New Roman" w:cs="Times New Roman"/>
        </w:rPr>
        <w:t xml:space="preserve"> Текст статьи (актуальность и степень разработанности проблемы, цель и задачи исследования, материал и методика, результаты исследования и обсуждение, выводы), </w:t>
      </w:r>
    </w:p>
    <w:p w14:paraId="5574AE57" w14:textId="77777777" w:rsidR="00C12330" w:rsidRPr="003367A7" w:rsidRDefault="00C12330" w:rsidP="003A1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Блок 4. (На русском и (или) английском языках.)</w:t>
      </w:r>
      <w:r w:rsidRPr="003367A7">
        <w:rPr>
          <w:rFonts w:ascii="Times New Roman" w:hAnsi="Times New Roman" w:cs="Times New Roman"/>
        </w:rPr>
        <w:t xml:space="preserve"> Список литературы </w:t>
      </w:r>
      <w:r w:rsidRPr="003367A7">
        <w:rPr>
          <w:rFonts w:ascii="Times New Roman" w:hAnsi="Times New Roman" w:cs="Times New Roman"/>
          <w:u w:val="single"/>
        </w:rPr>
        <w:t>не более 10 основных источников в алфавитном порядке</w:t>
      </w:r>
      <w:r w:rsidRPr="003367A7">
        <w:rPr>
          <w:rFonts w:ascii="Times New Roman" w:hAnsi="Times New Roman" w:cs="Times New Roman"/>
        </w:rPr>
        <w:t xml:space="preserve"> (сначала источники на русском языке, затем</w:t>
      </w:r>
      <w:r w:rsidR="00B333E8" w:rsidRPr="003367A7">
        <w:rPr>
          <w:rFonts w:ascii="Times New Roman" w:hAnsi="Times New Roman" w:cs="Times New Roman"/>
        </w:rPr>
        <w:t xml:space="preserve"> те, что</w:t>
      </w:r>
      <w:r w:rsidRPr="003367A7">
        <w:rPr>
          <w:rFonts w:ascii="Times New Roman" w:hAnsi="Times New Roman" w:cs="Times New Roman"/>
        </w:rPr>
        <w:t xml:space="preserve"> на английском).</w:t>
      </w:r>
    </w:p>
    <w:p w14:paraId="7851316B" w14:textId="77777777" w:rsidR="00C12330" w:rsidRPr="003367A7" w:rsidRDefault="00C12330" w:rsidP="000F6C69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367A7">
        <w:rPr>
          <w:rFonts w:ascii="Times New Roman" w:hAnsi="Times New Roman" w:cs="Times New Roman"/>
          <w:b/>
          <w:caps/>
        </w:rPr>
        <w:t>Требования к форматированию статьи</w:t>
      </w:r>
    </w:p>
    <w:p w14:paraId="5DE1D2B3" w14:textId="77777777" w:rsidR="00C12330" w:rsidRPr="003367A7" w:rsidRDefault="00C12330" w:rsidP="00B65D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Формат файла</w:t>
      </w:r>
      <w:r w:rsidRPr="003367A7">
        <w:rPr>
          <w:rFonts w:ascii="Times New Roman" w:hAnsi="Times New Roman" w:cs="Times New Roman"/>
        </w:rPr>
        <w:t xml:space="preserve"> статьи должен быть </w:t>
      </w:r>
      <w:r w:rsidRPr="003367A7">
        <w:rPr>
          <w:rFonts w:ascii="Times New Roman" w:hAnsi="Times New Roman" w:cs="Times New Roman"/>
          <w:lang w:val="en-US"/>
        </w:rPr>
        <w:t>doc</w:t>
      </w:r>
      <w:r w:rsidRPr="003367A7">
        <w:rPr>
          <w:rFonts w:ascii="Times New Roman" w:hAnsi="Times New Roman" w:cs="Times New Roman"/>
        </w:rPr>
        <w:t xml:space="preserve"> или </w:t>
      </w:r>
      <w:r w:rsidRPr="003367A7">
        <w:rPr>
          <w:rFonts w:ascii="Times New Roman" w:hAnsi="Times New Roman" w:cs="Times New Roman"/>
          <w:lang w:val="en-US"/>
        </w:rPr>
        <w:t>rtf</w:t>
      </w:r>
      <w:r w:rsidRPr="003367A7">
        <w:rPr>
          <w:rFonts w:ascii="Times New Roman" w:hAnsi="Times New Roman" w:cs="Times New Roman"/>
        </w:rPr>
        <w:t xml:space="preserve">. </w:t>
      </w:r>
    </w:p>
    <w:p w14:paraId="3B5D0E8B" w14:textId="77777777" w:rsidR="00C12330" w:rsidRPr="003367A7" w:rsidRDefault="00C12330" w:rsidP="000D3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Параметры страницы</w:t>
      </w:r>
      <w:r w:rsidRPr="003367A7">
        <w:rPr>
          <w:rFonts w:ascii="Times New Roman" w:hAnsi="Times New Roman" w:cs="Times New Roman"/>
        </w:rPr>
        <w:t>: поля – по 2 см со всех сторон, ориентация – книжная, размер листа – А4.</w:t>
      </w:r>
    </w:p>
    <w:p w14:paraId="7C03CB73" w14:textId="77777777" w:rsidR="00C12330" w:rsidRPr="003367A7" w:rsidRDefault="00C12330" w:rsidP="000D3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Параметры абзаца:</w:t>
      </w:r>
      <w:r w:rsidRPr="003367A7">
        <w:rPr>
          <w:rFonts w:ascii="Times New Roman" w:hAnsi="Times New Roman" w:cs="Times New Roman"/>
        </w:rPr>
        <w:t xml:space="preserve"> выравнивание – по ширине, отступ первой строки –</w:t>
      </w:r>
      <w:r w:rsidR="000D3155" w:rsidRPr="003367A7">
        <w:rPr>
          <w:rFonts w:ascii="Times New Roman" w:hAnsi="Times New Roman" w:cs="Times New Roman"/>
        </w:rPr>
        <w:t>1,25</w:t>
      </w:r>
      <w:r w:rsidRPr="003367A7">
        <w:rPr>
          <w:rFonts w:ascii="Times New Roman" w:hAnsi="Times New Roman" w:cs="Times New Roman"/>
        </w:rPr>
        <w:t>, междустрочный интервал – одинарный.</w:t>
      </w:r>
    </w:p>
    <w:p w14:paraId="38A0FCA1" w14:textId="77777777" w:rsidR="00C12330" w:rsidRPr="003367A7" w:rsidRDefault="00C12330" w:rsidP="000D3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Параметры шрифта</w:t>
      </w:r>
      <w:r w:rsidRPr="003367A7">
        <w:rPr>
          <w:rFonts w:ascii="Times New Roman" w:hAnsi="Times New Roman" w:cs="Times New Roman"/>
        </w:rPr>
        <w:t xml:space="preserve">: шрифт </w:t>
      </w:r>
      <w:r w:rsidRPr="003367A7">
        <w:rPr>
          <w:rFonts w:ascii="Times New Roman" w:hAnsi="Times New Roman" w:cs="Times New Roman"/>
          <w:lang w:val="en-US"/>
        </w:rPr>
        <w:t>Times</w:t>
      </w:r>
      <w:r w:rsidR="00ED1E5E" w:rsidRPr="003367A7">
        <w:rPr>
          <w:rFonts w:ascii="Times New Roman" w:hAnsi="Times New Roman" w:cs="Times New Roman"/>
        </w:rPr>
        <w:t xml:space="preserve"> </w:t>
      </w:r>
      <w:r w:rsidRPr="003367A7">
        <w:rPr>
          <w:rFonts w:ascii="Times New Roman" w:hAnsi="Times New Roman" w:cs="Times New Roman"/>
          <w:lang w:val="en-US"/>
        </w:rPr>
        <w:t>New</w:t>
      </w:r>
      <w:r w:rsidR="00ED1E5E" w:rsidRPr="003367A7">
        <w:rPr>
          <w:rFonts w:ascii="Times New Roman" w:hAnsi="Times New Roman" w:cs="Times New Roman"/>
        </w:rPr>
        <w:t xml:space="preserve"> </w:t>
      </w:r>
      <w:r w:rsidRPr="003367A7">
        <w:rPr>
          <w:rFonts w:ascii="Times New Roman" w:hAnsi="Times New Roman" w:cs="Times New Roman"/>
          <w:lang w:val="en-US"/>
        </w:rPr>
        <w:t>Roman</w:t>
      </w:r>
      <w:r w:rsidRPr="003367A7">
        <w:rPr>
          <w:rFonts w:ascii="Times New Roman" w:hAnsi="Times New Roman" w:cs="Times New Roman"/>
        </w:rPr>
        <w:t xml:space="preserve">, обычный, размер – </w:t>
      </w:r>
      <w:r w:rsidR="000D3155" w:rsidRPr="003367A7">
        <w:rPr>
          <w:rFonts w:ascii="Times New Roman" w:hAnsi="Times New Roman" w:cs="Times New Roman"/>
        </w:rPr>
        <w:t>12</w:t>
      </w:r>
      <w:r w:rsidR="00B81DA0" w:rsidRPr="003367A7">
        <w:rPr>
          <w:rFonts w:ascii="Times New Roman" w:hAnsi="Times New Roman" w:cs="Times New Roman"/>
        </w:rPr>
        <w:t>,</w:t>
      </w:r>
      <w:r w:rsidR="00ED1E5E" w:rsidRPr="003367A7">
        <w:rPr>
          <w:rFonts w:ascii="Times New Roman" w:hAnsi="Times New Roman" w:cs="Times New Roman"/>
        </w:rPr>
        <w:t xml:space="preserve"> </w:t>
      </w:r>
      <w:r w:rsidR="00B81DA0" w:rsidRPr="003367A7">
        <w:rPr>
          <w:rFonts w:ascii="Times New Roman" w:hAnsi="Times New Roman" w:cs="Times New Roman"/>
        </w:rPr>
        <w:t>размер шрифта названия</w:t>
      </w:r>
      <w:r w:rsidR="00CD69A7" w:rsidRPr="003367A7">
        <w:rPr>
          <w:rFonts w:ascii="Times New Roman" w:hAnsi="Times New Roman" w:cs="Times New Roman"/>
        </w:rPr>
        <w:t xml:space="preserve"> таблиц и рисунков– 10.</w:t>
      </w:r>
    </w:p>
    <w:p w14:paraId="13087E17" w14:textId="77777777" w:rsidR="00C12330" w:rsidRPr="003367A7" w:rsidRDefault="00C12330" w:rsidP="000D3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Таблицы</w:t>
      </w:r>
      <w:r w:rsidRPr="003367A7">
        <w:rPr>
          <w:rFonts w:ascii="Times New Roman" w:hAnsi="Times New Roman" w:cs="Times New Roman"/>
        </w:rPr>
        <w:t xml:space="preserve"> шириной не более 17</w:t>
      </w:r>
      <w:r w:rsidR="00CD69A7" w:rsidRPr="003367A7">
        <w:rPr>
          <w:rFonts w:ascii="Times New Roman" w:hAnsi="Times New Roman" w:cs="Times New Roman"/>
        </w:rPr>
        <w:t> </w:t>
      </w:r>
      <w:r w:rsidRPr="003367A7">
        <w:rPr>
          <w:rFonts w:ascii="Times New Roman" w:hAnsi="Times New Roman" w:cs="Times New Roman"/>
        </w:rPr>
        <w:t>см, должны быть пронумерованы (если их более одной) и иметь название (указывается сверху таблицы</w:t>
      </w:r>
      <w:r w:rsidR="00B13B6D" w:rsidRPr="003367A7">
        <w:rPr>
          <w:rFonts w:ascii="Times New Roman" w:hAnsi="Times New Roman" w:cs="Times New Roman"/>
        </w:rPr>
        <w:t xml:space="preserve"> по центру</w:t>
      </w:r>
      <w:r w:rsidRPr="003367A7">
        <w:rPr>
          <w:rFonts w:ascii="Times New Roman" w:hAnsi="Times New Roman" w:cs="Times New Roman"/>
        </w:rPr>
        <w:t>). Таблице должна обязательно предшествовать ссылка на нее в тексте</w:t>
      </w:r>
      <w:r w:rsidR="00CD69A7" w:rsidRPr="003367A7">
        <w:rPr>
          <w:rFonts w:ascii="Times New Roman" w:hAnsi="Times New Roman" w:cs="Times New Roman"/>
        </w:rPr>
        <w:t xml:space="preserve"> (например, таблица 1)</w:t>
      </w:r>
      <w:r w:rsidRPr="003367A7">
        <w:rPr>
          <w:rFonts w:ascii="Times New Roman" w:hAnsi="Times New Roman" w:cs="Times New Roman"/>
        </w:rPr>
        <w:t>.</w:t>
      </w:r>
    </w:p>
    <w:p w14:paraId="47D9E46A" w14:textId="77777777" w:rsidR="00C12330" w:rsidRPr="003367A7" w:rsidRDefault="00C12330" w:rsidP="000D3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Рисунки</w:t>
      </w:r>
      <w:r w:rsidRPr="003367A7">
        <w:rPr>
          <w:rFonts w:ascii="Times New Roman" w:hAnsi="Times New Roman" w:cs="Times New Roman"/>
        </w:rPr>
        <w:t xml:space="preserve"> должны быть встроены в текст статьи, высота рисунка не более 12 см, ширина рисунка – не более 16 см. Рисунки должны быть пронумерованы (если их более одного) и иметь название (указывается под рисунком</w:t>
      </w:r>
      <w:r w:rsidR="00B13B6D" w:rsidRPr="003367A7">
        <w:rPr>
          <w:rFonts w:ascii="Times New Roman" w:hAnsi="Times New Roman" w:cs="Times New Roman"/>
        </w:rPr>
        <w:t xml:space="preserve"> по центру</w:t>
      </w:r>
      <w:r w:rsidRPr="003367A7">
        <w:rPr>
          <w:rFonts w:ascii="Times New Roman" w:hAnsi="Times New Roman" w:cs="Times New Roman"/>
        </w:rPr>
        <w:t>). Рисунку должна обязательно предшествовать ссылка на него в тексте</w:t>
      </w:r>
      <w:r w:rsidR="00CD69A7" w:rsidRPr="003367A7">
        <w:rPr>
          <w:rFonts w:ascii="Times New Roman" w:hAnsi="Times New Roman" w:cs="Times New Roman"/>
        </w:rPr>
        <w:t xml:space="preserve"> (например, рисунок 1)</w:t>
      </w:r>
      <w:r w:rsidRPr="003367A7">
        <w:rPr>
          <w:rFonts w:ascii="Times New Roman" w:hAnsi="Times New Roman" w:cs="Times New Roman"/>
        </w:rPr>
        <w:t>.</w:t>
      </w:r>
    </w:p>
    <w:p w14:paraId="0D1C88DC" w14:textId="2BF39218" w:rsidR="00C12330" w:rsidRPr="003367A7" w:rsidRDefault="00C12330" w:rsidP="000D3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Формулы</w:t>
      </w:r>
      <w:r w:rsidRPr="003367A7">
        <w:rPr>
          <w:rFonts w:ascii="Times New Roman" w:hAnsi="Times New Roman" w:cs="Times New Roman"/>
        </w:rPr>
        <w:t xml:space="preserve"> вставляются в текст в виде объекта </w:t>
      </w:r>
      <w:r w:rsidRPr="003367A7">
        <w:rPr>
          <w:rFonts w:ascii="Times New Roman" w:hAnsi="Times New Roman" w:cs="Times New Roman"/>
          <w:lang w:val="en-US"/>
        </w:rPr>
        <w:t>Microsoft</w:t>
      </w:r>
      <w:r w:rsidR="00F24233" w:rsidRPr="003367A7">
        <w:rPr>
          <w:rFonts w:ascii="Times New Roman" w:hAnsi="Times New Roman" w:cs="Times New Roman"/>
        </w:rPr>
        <w:t xml:space="preserve"> </w:t>
      </w:r>
      <w:r w:rsidRPr="003367A7">
        <w:rPr>
          <w:rFonts w:ascii="Times New Roman" w:hAnsi="Times New Roman" w:cs="Times New Roman"/>
          <w:lang w:val="en-US"/>
        </w:rPr>
        <w:t>Equation</w:t>
      </w:r>
      <w:r w:rsidRPr="003367A7">
        <w:rPr>
          <w:rFonts w:ascii="Times New Roman" w:hAnsi="Times New Roman" w:cs="Times New Roman"/>
        </w:rPr>
        <w:t xml:space="preserve"> и должны быть пронумерованы. </w:t>
      </w:r>
    </w:p>
    <w:p w14:paraId="1ABB04F0" w14:textId="77777777" w:rsidR="00C12330" w:rsidRPr="003367A7" w:rsidRDefault="00C12330" w:rsidP="000D3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</w:rPr>
        <w:t>Ссылки на</w:t>
      </w:r>
      <w:r w:rsidRPr="003367A7">
        <w:rPr>
          <w:rFonts w:ascii="Times New Roman" w:hAnsi="Times New Roman" w:cs="Times New Roman"/>
        </w:rPr>
        <w:t xml:space="preserve"> литературные источники вставляются в текст номером из списка в квадратных скобках</w:t>
      </w:r>
      <w:r w:rsidR="003A1796" w:rsidRPr="003367A7">
        <w:rPr>
          <w:rFonts w:ascii="Times New Roman" w:hAnsi="Times New Roman" w:cs="Times New Roman"/>
        </w:rPr>
        <w:t>,</w:t>
      </w:r>
      <w:r w:rsidRPr="003367A7">
        <w:rPr>
          <w:rFonts w:ascii="Times New Roman" w:hAnsi="Times New Roman" w:cs="Times New Roman"/>
        </w:rPr>
        <w:t xml:space="preserve"> например [1]. </w:t>
      </w:r>
    </w:p>
    <w:p w14:paraId="440D4110" w14:textId="77777777" w:rsidR="00E10302" w:rsidRPr="00BD2639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BD2639">
        <w:rPr>
          <w:rFonts w:ascii="Times New Roman" w:hAnsi="Times New Roman" w:cs="Times New Roman"/>
          <w:b/>
          <w:u w:val="single"/>
        </w:rPr>
        <w:t>Образец оформления статьи</w:t>
      </w:r>
    </w:p>
    <w:p w14:paraId="4C6C0EAC" w14:textId="77777777" w:rsidR="00F24233" w:rsidRDefault="00F24233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</w:rPr>
      </w:pPr>
    </w:p>
    <w:p w14:paraId="685AD0C1" w14:textId="52BA340F" w:rsidR="00BD1E76" w:rsidRPr="003367A7" w:rsidRDefault="00BD1E76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</w:rPr>
      </w:pPr>
      <w:r w:rsidRPr="003367A7">
        <w:rPr>
          <w:rFonts w:ascii="Times New Roman" w:hAnsi="Times New Roman" w:cs="Times New Roman"/>
          <w:b/>
          <w:caps/>
          <w:color w:val="000000"/>
        </w:rPr>
        <w:t xml:space="preserve">Состояние запасов </w:t>
      </w:r>
      <w:r w:rsidR="00A24378" w:rsidRPr="003367A7">
        <w:rPr>
          <w:rFonts w:ascii="Times New Roman" w:hAnsi="Times New Roman" w:cs="Times New Roman"/>
          <w:b/>
          <w:caps/>
          <w:color w:val="000000"/>
        </w:rPr>
        <w:t>ОСНОВНЫХ ПРОМЫСЛОВЫХ РЫБ</w:t>
      </w:r>
    </w:p>
    <w:p w14:paraId="7F07617D" w14:textId="77777777" w:rsidR="008301CA" w:rsidRPr="003367A7" w:rsidRDefault="008301CA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</w:p>
    <w:p w14:paraId="5933EF65" w14:textId="77777777" w:rsidR="00E10302" w:rsidRPr="003367A7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</w:rPr>
      </w:pPr>
      <w:r w:rsidRPr="003367A7">
        <w:rPr>
          <w:rFonts w:ascii="Times New Roman" w:hAnsi="Times New Roman" w:cs="Times New Roman"/>
          <w:b/>
          <w:bCs/>
          <w:i/>
        </w:rPr>
        <w:t xml:space="preserve">Иванов </w:t>
      </w:r>
      <w:r w:rsidR="005B7EE6" w:rsidRPr="003367A7">
        <w:rPr>
          <w:rFonts w:ascii="Times New Roman" w:hAnsi="Times New Roman" w:cs="Times New Roman"/>
          <w:b/>
          <w:bCs/>
          <w:i/>
        </w:rPr>
        <w:t>И.И.</w:t>
      </w:r>
    </w:p>
    <w:p w14:paraId="507CC897" w14:textId="7BDBA257" w:rsidR="00DA36B7" w:rsidRPr="003367A7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3367A7">
        <w:rPr>
          <w:rFonts w:ascii="Times New Roman" w:hAnsi="Times New Roman" w:cs="Times New Roman"/>
          <w:i/>
        </w:rPr>
        <w:t>Астраханский государственный университет</w:t>
      </w:r>
      <w:r w:rsidR="00655CF7" w:rsidRPr="003367A7">
        <w:rPr>
          <w:rFonts w:ascii="Times New Roman" w:hAnsi="Times New Roman" w:cs="Times New Roman"/>
          <w:i/>
        </w:rPr>
        <w:t xml:space="preserve"> им. В.Н. Татищева</w:t>
      </w:r>
      <w:r w:rsidRPr="003367A7">
        <w:rPr>
          <w:rFonts w:ascii="Times New Roman" w:hAnsi="Times New Roman" w:cs="Times New Roman"/>
          <w:i/>
        </w:rPr>
        <w:t>,</w:t>
      </w:r>
      <w:r w:rsidR="00BF1598" w:rsidRPr="003367A7">
        <w:rPr>
          <w:rFonts w:ascii="Times New Roman" w:hAnsi="Times New Roman" w:cs="Times New Roman"/>
          <w:i/>
        </w:rPr>
        <w:t xml:space="preserve"> Астрахань</w:t>
      </w:r>
      <w:r w:rsidR="00274815" w:rsidRPr="003367A7">
        <w:rPr>
          <w:rFonts w:ascii="Times New Roman" w:hAnsi="Times New Roman" w:cs="Times New Roman"/>
          <w:i/>
        </w:rPr>
        <w:t xml:space="preserve">, </w:t>
      </w:r>
      <w:r w:rsidR="00EF2D09" w:rsidRPr="003367A7">
        <w:rPr>
          <w:rFonts w:ascii="Times New Roman" w:hAnsi="Times New Roman" w:cs="Times New Roman"/>
          <w:i/>
        </w:rPr>
        <w:t xml:space="preserve">Россия </w:t>
      </w:r>
    </w:p>
    <w:p w14:paraId="5E2835BA" w14:textId="77777777" w:rsidR="002324CC" w:rsidRPr="003367A7" w:rsidRDefault="002324CC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5E5A77C5" w14:textId="77777777" w:rsidR="00F24233" w:rsidRPr="003367A7" w:rsidRDefault="00F24233" w:rsidP="00F63B8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367A7">
        <w:rPr>
          <w:rFonts w:ascii="Times New Roman" w:hAnsi="Times New Roman" w:cs="Times New Roman"/>
          <w:b/>
          <w:bCs/>
          <w:i/>
          <w:iCs/>
        </w:rPr>
        <w:t>Аннотация.</w:t>
      </w:r>
      <w:r w:rsidRPr="003367A7">
        <w:rPr>
          <w:rFonts w:ascii="Times New Roman" w:hAnsi="Times New Roman" w:cs="Times New Roman"/>
          <w:i/>
          <w:iCs/>
        </w:rPr>
        <w:t xml:space="preserve"> </w:t>
      </w:r>
      <w:r w:rsidRPr="003367A7">
        <w:rPr>
          <w:rFonts w:ascii="Times New Roman" w:eastAsia="Calibri" w:hAnsi="Times New Roman" w:cs="Times New Roman"/>
        </w:rPr>
        <w:t>Представлены результаты анализа</w:t>
      </w:r>
      <w:r w:rsidRPr="003367A7">
        <w:rPr>
          <w:rFonts w:ascii="Times New Roman" w:hAnsi="Times New Roman" w:cs="Times New Roman"/>
          <w:i/>
          <w:iCs/>
        </w:rPr>
        <w:t xml:space="preserve"> …</w:t>
      </w:r>
    </w:p>
    <w:p w14:paraId="2BA044DD" w14:textId="7B329EC5" w:rsidR="00E10302" w:rsidRPr="003367A7" w:rsidRDefault="00F24233" w:rsidP="00F63B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  <w:bCs/>
          <w:i/>
          <w:iCs/>
        </w:rPr>
        <w:t>Ключевые слова</w:t>
      </w:r>
      <w:r w:rsidRPr="003367A7">
        <w:rPr>
          <w:rFonts w:ascii="Times New Roman" w:hAnsi="Times New Roman" w:cs="Times New Roman"/>
          <w:i/>
          <w:iCs/>
        </w:rPr>
        <w:t>:</w:t>
      </w:r>
      <w:r w:rsidRPr="003367A7">
        <w:rPr>
          <w:rFonts w:ascii="Times New Roman" w:hAnsi="Times New Roman" w:cs="Times New Roman"/>
        </w:rPr>
        <w:t xml:space="preserve"> </w:t>
      </w:r>
      <w:r w:rsidRPr="003367A7">
        <w:rPr>
          <w:rFonts w:ascii="Times New Roman" w:eastAsia="Calibri" w:hAnsi="Times New Roman" w:cs="Times New Roman"/>
        </w:rPr>
        <w:t>русский осетр, распределение</w:t>
      </w:r>
      <w:r w:rsidRPr="003367A7">
        <w:rPr>
          <w:rFonts w:ascii="Times New Roman" w:hAnsi="Times New Roman" w:cs="Times New Roman"/>
        </w:rPr>
        <w:t xml:space="preserve"> …</w:t>
      </w:r>
    </w:p>
    <w:p w14:paraId="3E7E8C94" w14:textId="77777777" w:rsidR="004C7DB9" w:rsidRPr="003367A7" w:rsidRDefault="004C7DB9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7E3EFBF" w14:textId="77777777" w:rsidR="009260E7" w:rsidRPr="003367A7" w:rsidRDefault="004C7DB9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lang w:val="en-US"/>
        </w:rPr>
      </w:pPr>
      <w:r w:rsidRPr="003367A7">
        <w:rPr>
          <w:rFonts w:ascii="Times New Roman" w:hAnsi="Times New Roman" w:cs="Times New Roman"/>
          <w:b/>
          <w:caps/>
          <w:color w:val="000000"/>
          <w:lang w:val="en-US"/>
        </w:rPr>
        <w:t xml:space="preserve">STOCK </w:t>
      </w:r>
      <w:r w:rsidR="00EF6FB3" w:rsidRPr="003367A7">
        <w:rPr>
          <w:rFonts w:ascii="Times New Roman" w:hAnsi="Times New Roman" w:cs="Times New Roman"/>
          <w:b/>
          <w:caps/>
          <w:color w:val="000000"/>
          <w:lang w:val="en-US"/>
        </w:rPr>
        <w:t>STAT</w:t>
      </w:r>
      <w:r w:rsidRPr="003367A7">
        <w:rPr>
          <w:rFonts w:ascii="Times New Roman" w:hAnsi="Times New Roman" w:cs="Times New Roman"/>
          <w:b/>
          <w:caps/>
          <w:color w:val="000000"/>
          <w:lang w:val="en-US"/>
        </w:rPr>
        <w:t>US</w:t>
      </w:r>
      <w:r w:rsidR="00EF6FB3" w:rsidRPr="003367A7">
        <w:rPr>
          <w:rFonts w:ascii="Times New Roman" w:hAnsi="Times New Roman" w:cs="Times New Roman"/>
          <w:b/>
          <w:caps/>
          <w:color w:val="000000"/>
          <w:lang w:val="en-US"/>
        </w:rPr>
        <w:t xml:space="preserve"> OF </w:t>
      </w:r>
      <w:r w:rsidRPr="003367A7">
        <w:rPr>
          <w:rFonts w:ascii="Times New Roman" w:hAnsi="Times New Roman" w:cs="Times New Roman"/>
          <w:b/>
          <w:caps/>
          <w:color w:val="000000"/>
          <w:lang w:val="en-US"/>
        </w:rPr>
        <w:t xml:space="preserve">the </w:t>
      </w:r>
      <w:r w:rsidR="009260E7" w:rsidRPr="003367A7">
        <w:rPr>
          <w:rFonts w:ascii="Times New Roman" w:hAnsi="Times New Roman" w:cs="Times New Roman"/>
          <w:b/>
          <w:caps/>
          <w:color w:val="000000"/>
          <w:lang w:val="en-US"/>
        </w:rPr>
        <w:t>MAIN COMMERCIAL FISHE</w:t>
      </w:r>
      <w:r w:rsidRPr="003367A7">
        <w:rPr>
          <w:rFonts w:ascii="Times New Roman" w:hAnsi="Times New Roman" w:cs="Times New Roman"/>
          <w:b/>
          <w:caps/>
          <w:color w:val="000000"/>
          <w:lang w:val="en-US"/>
        </w:rPr>
        <w:t>s</w:t>
      </w:r>
    </w:p>
    <w:p w14:paraId="1E712E08" w14:textId="77777777" w:rsidR="00E10302" w:rsidRPr="003367A7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3367A7">
        <w:rPr>
          <w:rFonts w:ascii="Times New Roman" w:hAnsi="Times New Roman" w:cs="Times New Roman"/>
          <w:b/>
          <w:bCs/>
          <w:caps/>
          <w:color w:val="000000"/>
          <w:lang w:val="en-US"/>
        </w:rPr>
        <w:br/>
      </w:r>
      <w:r w:rsidRPr="003367A7">
        <w:rPr>
          <w:rFonts w:ascii="Times New Roman" w:hAnsi="Times New Roman" w:cs="Times New Roman"/>
          <w:b/>
          <w:bCs/>
          <w:i/>
          <w:lang w:val="en-US"/>
        </w:rPr>
        <w:t>Ivanov I</w:t>
      </w:r>
      <w:r w:rsidR="00662047" w:rsidRPr="003367A7">
        <w:rPr>
          <w:rFonts w:ascii="Times New Roman" w:hAnsi="Times New Roman" w:cs="Times New Roman"/>
          <w:b/>
          <w:bCs/>
          <w:i/>
          <w:lang w:val="en-US"/>
        </w:rPr>
        <w:t>.</w:t>
      </w:r>
      <w:r w:rsidRPr="003367A7">
        <w:rPr>
          <w:rFonts w:ascii="Times New Roman" w:hAnsi="Times New Roman" w:cs="Times New Roman"/>
          <w:b/>
          <w:bCs/>
          <w:i/>
          <w:lang w:val="en-US"/>
        </w:rPr>
        <w:t>I.</w:t>
      </w:r>
    </w:p>
    <w:p w14:paraId="256E41FC" w14:textId="74C5AEC3" w:rsidR="00EF2D09" w:rsidRPr="00AA7C6D" w:rsidRDefault="00EF2D09" w:rsidP="00EF2D09">
      <w:pPr>
        <w:spacing w:after="0" w:line="240" w:lineRule="auto"/>
        <w:ind w:firstLine="567"/>
        <w:jc w:val="center"/>
        <w:rPr>
          <w:lang w:val="en-US"/>
        </w:rPr>
      </w:pPr>
      <w:r w:rsidRPr="00EF2D09">
        <w:rPr>
          <w:rFonts w:ascii="Times New Roman" w:hAnsi="Times New Roman" w:cs="Times New Roman"/>
          <w:i/>
          <w:lang w:val="en-US"/>
        </w:rPr>
        <w:t>Astrakhan Tatishchev State University</w:t>
      </w:r>
      <w:r w:rsidR="00662047" w:rsidRPr="003367A7">
        <w:rPr>
          <w:rFonts w:ascii="Times New Roman" w:hAnsi="Times New Roman" w:cs="Times New Roman"/>
          <w:i/>
          <w:lang w:val="en-US"/>
        </w:rPr>
        <w:t>,</w:t>
      </w:r>
      <w:r w:rsidRPr="00EF2D09">
        <w:rPr>
          <w:rFonts w:ascii="Times New Roman" w:hAnsi="Times New Roman" w:cs="Times New Roman"/>
          <w:i/>
          <w:lang w:val="en-US"/>
        </w:rPr>
        <w:t xml:space="preserve"> </w:t>
      </w:r>
      <w:r w:rsidRPr="003367A7">
        <w:rPr>
          <w:rFonts w:ascii="Times New Roman" w:hAnsi="Times New Roman" w:cs="Times New Roman"/>
          <w:i/>
          <w:lang w:val="en-US"/>
        </w:rPr>
        <w:t>Astrakhan</w:t>
      </w:r>
      <w:r w:rsidRPr="00EF2D09">
        <w:rPr>
          <w:rFonts w:ascii="Times New Roman" w:hAnsi="Times New Roman" w:cs="Times New Roman"/>
          <w:i/>
          <w:lang w:val="en-US"/>
        </w:rPr>
        <w:t>,</w:t>
      </w:r>
      <w:r w:rsidRPr="00AA7C6D">
        <w:rPr>
          <w:lang w:val="en-US"/>
        </w:rPr>
        <w:t xml:space="preserve"> </w:t>
      </w:r>
      <w:r w:rsidRPr="003367A7">
        <w:rPr>
          <w:rFonts w:ascii="Times New Roman" w:eastAsia="Calibri" w:hAnsi="Times New Roman" w:cs="Times New Roman"/>
          <w:i/>
          <w:iCs/>
          <w:lang w:val="en-US"/>
        </w:rPr>
        <w:t>Russia</w:t>
      </w:r>
      <w:r w:rsidRPr="003367A7">
        <w:rPr>
          <w:rFonts w:ascii="Times New Roman" w:hAnsi="Times New Roman" w:cs="Times New Roman"/>
          <w:i/>
          <w:lang w:val="en-US"/>
        </w:rPr>
        <w:t xml:space="preserve"> </w:t>
      </w:r>
    </w:p>
    <w:p w14:paraId="76FFB2DC" w14:textId="11E61945" w:rsidR="00662047" w:rsidRPr="003367A7" w:rsidRDefault="00662047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val="en-US"/>
        </w:rPr>
      </w:pPr>
    </w:p>
    <w:p w14:paraId="4C9CC72B" w14:textId="00C0C0FE" w:rsidR="00EF6FB3" w:rsidRPr="003367A7" w:rsidRDefault="00662047" w:rsidP="00F63B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en-US"/>
        </w:rPr>
      </w:pPr>
      <w:r w:rsidRPr="003367A7">
        <w:rPr>
          <w:rFonts w:ascii="Times New Roman" w:eastAsia="Calibri" w:hAnsi="Times New Roman" w:cs="Times New Roman"/>
          <w:b/>
          <w:bCs/>
          <w:i/>
          <w:iCs/>
          <w:lang w:val="en-US"/>
        </w:rPr>
        <w:t>Abstract.</w:t>
      </w:r>
      <w:r w:rsidR="00EF6FB3" w:rsidRPr="003367A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B526F" w:rsidRPr="003367A7">
        <w:rPr>
          <w:rFonts w:ascii="Times New Roman" w:hAnsi="Times New Roman" w:cs="Times New Roman"/>
          <w:lang w:val="en-US"/>
        </w:rPr>
        <w:t xml:space="preserve">The results of the analysis are presented </w:t>
      </w:r>
      <w:r w:rsidR="00EF6FB3" w:rsidRPr="003367A7">
        <w:rPr>
          <w:rFonts w:ascii="Times New Roman" w:hAnsi="Times New Roman" w:cs="Times New Roman"/>
          <w:lang w:val="en-US"/>
        </w:rPr>
        <w:t>…</w:t>
      </w:r>
      <w:r w:rsidR="00EF6FB3" w:rsidRPr="003367A7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35919616" w14:textId="0C865DBE" w:rsidR="00EF6FB3" w:rsidRPr="003367A7" w:rsidRDefault="00EF6FB3" w:rsidP="00F63B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67A7">
        <w:rPr>
          <w:rFonts w:ascii="Times New Roman" w:hAnsi="Times New Roman" w:cs="Times New Roman"/>
          <w:b/>
          <w:bCs/>
          <w:i/>
          <w:iCs/>
          <w:lang w:val="en-US"/>
        </w:rPr>
        <w:t>Keywords</w:t>
      </w:r>
      <w:r w:rsidRPr="003367A7">
        <w:rPr>
          <w:rFonts w:ascii="Times New Roman" w:hAnsi="Times New Roman" w:cs="Times New Roman"/>
          <w:i/>
          <w:iCs/>
        </w:rPr>
        <w:t>:</w:t>
      </w:r>
      <w:r w:rsidRPr="003367A7">
        <w:rPr>
          <w:rFonts w:ascii="Times New Roman" w:hAnsi="Times New Roman" w:cs="Times New Roman"/>
        </w:rPr>
        <w:t xml:space="preserve">  </w:t>
      </w:r>
      <w:r w:rsidR="00DB526F" w:rsidRPr="003367A7">
        <w:rPr>
          <w:rFonts w:ascii="Times New Roman" w:hAnsi="Times New Roman" w:cs="Times New Roman"/>
        </w:rPr>
        <w:t xml:space="preserve">Russian </w:t>
      </w:r>
      <w:proofErr w:type="spellStart"/>
      <w:r w:rsidR="00DB526F" w:rsidRPr="003367A7">
        <w:rPr>
          <w:rFonts w:ascii="Times New Roman" w:hAnsi="Times New Roman" w:cs="Times New Roman"/>
        </w:rPr>
        <w:t>sturgeon</w:t>
      </w:r>
      <w:proofErr w:type="spellEnd"/>
      <w:r w:rsidR="00DB526F" w:rsidRPr="003367A7">
        <w:rPr>
          <w:rFonts w:ascii="Times New Roman" w:hAnsi="Times New Roman" w:cs="Times New Roman"/>
        </w:rPr>
        <w:t xml:space="preserve">, </w:t>
      </w:r>
      <w:proofErr w:type="spellStart"/>
      <w:r w:rsidR="00DB526F" w:rsidRPr="003367A7">
        <w:rPr>
          <w:rFonts w:ascii="Times New Roman" w:hAnsi="Times New Roman" w:cs="Times New Roman"/>
        </w:rPr>
        <w:t>distribution</w:t>
      </w:r>
      <w:proofErr w:type="spellEnd"/>
      <w:r w:rsidR="00DB526F" w:rsidRPr="003367A7">
        <w:rPr>
          <w:rFonts w:ascii="Times New Roman" w:hAnsi="Times New Roman" w:cs="Times New Roman"/>
        </w:rPr>
        <w:t xml:space="preserve"> </w:t>
      </w:r>
      <w:r w:rsidRPr="003367A7">
        <w:rPr>
          <w:rFonts w:ascii="Times New Roman" w:hAnsi="Times New Roman" w:cs="Times New Roman"/>
        </w:rPr>
        <w:t>…</w:t>
      </w:r>
    </w:p>
    <w:p w14:paraId="2D379F30" w14:textId="77777777" w:rsidR="00EF6FB3" w:rsidRPr="003367A7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</w:p>
    <w:p w14:paraId="49E2BC12" w14:textId="186F28F0" w:rsidR="00274815" w:rsidRPr="003367A7" w:rsidRDefault="00BF1598" w:rsidP="003F6E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7A7">
        <w:rPr>
          <w:rFonts w:ascii="Times New Roman" w:hAnsi="Times New Roman" w:cs="Times New Roman"/>
          <w:color w:val="000000"/>
        </w:rPr>
        <w:t>Каспийское море для России является одним из важнейших рыбохозяйственных водоемов</w:t>
      </w:r>
      <w:proofErr w:type="gramStart"/>
      <w:r w:rsidR="00DB526F" w:rsidRPr="003367A7">
        <w:rPr>
          <w:rFonts w:ascii="Times New Roman" w:hAnsi="Times New Roman" w:cs="Times New Roman"/>
          <w:color w:val="000000"/>
        </w:rPr>
        <w:t>…</w:t>
      </w:r>
      <w:r w:rsidR="00274815" w:rsidRPr="003367A7">
        <w:rPr>
          <w:rFonts w:ascii="Times New Roman" w:hAnsi="Times New Roman" w:cs="Times New Roman"/>
          <w:color w:val="000000"/>
        </w:rPr>
        <w:t>[</w:t>
      </w:r>
      <w:proofErr w:type="gramEnd"/>
      <w:r w:rsidR="00274815" w:rsidRPr="003367A7">
        <w:rPr>
          <w:rFonts w:ascii="Times New Roman" w:hAnsi="Times New Roman" w:cs="Times New Roman"/>
          <w:color w:val="000000"/>
        </w:rPr>
        <w:t>1].</w:t>
      </w:r>
      <w:r w:rsidR="00DB526F" w:rsidRPr="003367A7">
        <w:rPr>
          <w:rFonts w:ascii="Times New Roman" w:hAnsi="Times New Roman" w:cs="Times New Roman"/>
          <w:color w:val="000000"/>
        </w:rPr>
        <w:t xml:space="preserve"> </w:t>
      </w:r>
      <w:r w:rsidR="00274815" w:rsidRPr="003367A7">
        <w:rPr>
          <w:rFonts w:ascii="Times New Roman" w:hAnsi="Times New Roman" w:cs="Times New Roman"/>
          <w:color w:val="000000"/>
        </w:rPr>
        <w:t>Из этого следует вывод, что</w:t>
      </w:r>
      <w:proofErr w:type="gramStart"/>
      <w:r w:rsidR="00274815" w:rsidRPr="003367A7">
        <w:rPr>
          <w:rFonts w:ascii="Times New Roman" w:hAnsi="Times New Roman" w:cs="Times New Roman"/>
          <w:color w:val="000000"/>
        </w:rPr>
        <w:t>…[</w:t>
      </w:r>
      <w:proofErr w:type="gramEnd"/>
      <w:r w:rsidR="00274815" w:rsidRPr="003367A7">
        <w:rPr>
          <w:rFonts w:ascii="Times New Roman" w:hAnsi="Times New Roman" w:cs="Times New Roman"/>
          <w:color w:val="000000"/>
        </w:rPr>
        <w:t>2].</w:t>
      </w:r>
    </w:p>
    <w:p w14:paraId="1A55CAE5" w14:textId="77777777" w:rsidR="002324CC" w:rsidRPr="003367A7" w:rsidRDefault="002324CC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8556A30" w14:textId="77777777" w:rsidR="00C1636A" w:rsidRPr="00EF2D09" w:rsidRDefault="00BF1598" w:rsidP="00C163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ja-JP"/>
        </w:rPr>
      </w:pPr>
      <w:r w:rsidRPr="00EF2D09">
        <w:rPr>
          <w:rFonts w:ascii="Times New Roman" w:hAnsi="Times New Roman"/>
          <w:b/>
          <w:bCs/>
          <w:color w:val="000000"/>
          <w:lang w:eastAsia="ja-JP"/>
        </w:rPr>
        <w:t>Список литературы</w:t>
      </w:r>
    </w:p>
    <w:p w14:paraId="2FD799B7" w14:textId="77777777" w:rsidR="0012277A" w:rsidRPr="003367A7" w:rsidRDefault="00BD1E76" w:rsidP="00C1636A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67A7">
        <w:rPr>
          <w:rFonts w:ascii="Times New Roman" w:eastAsia="Times New Roman" w:hAnsi="Times New Roman" w:cs="Times New Roman"/>
          <w:lang w:eastAsia="ru-RU"/>
        </w:rPr>
        <w:t>Кушнаренко</w:t>
      </w:r>
      <w:r w:rsidR="001B105C" w:rsidRPr="003367A7">
        <w:rPr>
          <w:rFonts w:ascii="Times New Roman" w:eastAsia="Times New Roman" w:hAnsi="Times New Roman" w:cs="Times New Roman"/>
          <w:lang w:eastAsia="ru-RU"/>
        </w:rPr>
        <w:t>,</w:t>
      </w:r>
      <w:r w:rsidRPr="003367A7">
        <w:rPr>
          <w:rFonts w:ascii="Times New Roman" w:eastAsia="Times New Roman" w:hAnsi="Times New Roman" w:cs="Times New Roman"/>
          <w:lang w:eastAsia="ru-RU"/>
        </w:rPr>
        <w:t xml:space="preserve"> А.И. Экологические основы морского промысла каспийских сельдей и пути его развития /</w:t>
      </w:r>
      <w:r w:rsidR="00C56507" w:rsidRPr="003367A7">
        <w:rPr>
          <w:rFonts w:ascii="Times New Roman" w:eastAsia="Times New Roman" w:hAnsi="Times New Roman" w:cs="Times New Roman"/>
          <w:lang w:eastAsia="ru-RU"/>
        </w:rPr>
        <w:t>А.И. Кушнаренко/</w:t>
      </w:r>
      <w:r w:rsidRPr="003367A7">
        <w:rPr>
          <w:rFonts w:ascii="Times New Roman" w:eastAsia="Times New Roman" w:hAnsi="Times New Roman" w:cs="Times New Roman"/>
          <w:lang w:eastAsia="ru-RU"/>
        </w:rPr>
        <w:t xml:space="preserve">/ Вопросы ихтиологии. – 1986. - Т. 26. </w:t>
      </w:r>
      <w:proofErr w:type="spellStart"/>
      <w:r w:rsidRPr="003367A7">
        <w:rPr>
          <w:rFonts w:ascii="Times New Roman" w:eastAsia="Times New Roman" w:hAnsi="Times New Roman" w:cs="Times New Roman"/>
          <w:lang w:eastAsia="ru-RU"/>
        </w:rPr>
        <w:t>Вып</w:t>
      </w:r>
      <w:proofErr w:type="spellEnd"/>
      <w:r w:rsidRPr="003367A7">
        <w:rPr>
          <w:rFonts w:ascii="Times New Roman" w:eastAsia="Times New Roman" w:hAnsi="Times New Roman" w:cs="Times New Roman"/>
          <w:lang w:eastAsia="ru-RU"/>
        </w:rPr>
        <w:t>. 1. - С. 48-55.</w:t>
      </w:r>
    </w:p>
    <w:sectPr w:rsidR="0012277A" w:rsidRPr="003367A7" w:rsidSect="003367A7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A019" w14:textId="77777777" w:rsidR="00387FE9" w:rsidRDefault="00387FE9" w:rsidP="003F4FF5">
      <w:pPr>
        <w:spacing w:after="0" w:line="240" w:lineRule="auto"/>
      </w:pPr>
      <w:r>
        <w:separator/>
      </w:r>
    </w:p>
  </w:endnote>
  <w:endnote w:type="continuationSeparator" w:id="0">
    <w:p w14:paraId="26E0E63E" w14:textId="77777777" w:rsidR="00387FE9" w:rsidRDefault="00387FE9" w:rsidP="003F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27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3F58167" w14:textId="77777777" w:rsidR="003F4FF5" w:rsidRPr="003F4FF5" w:rsidRDefault="00475055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F4FF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F4FF5" w:rsidRPr="003F4FF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F4FF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690B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3F4FF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C7227AF" w14:textId="77777777" w:rsidR="003F4FF5" w:rsidRDefault="003F4F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FB66" w14:textId="77777777" w:rsidR="00387FE9" w:rsidRDefault="00387FE9" w:rsidP="003F4FF5">
      <w:pPr>
        <w:spacing w:after="0" w:line="240" w:lineRule="auto"/>
      </w:pPr>
      <w:r>
        <w:separator/>
      </w:r>
    </w:p>
  </w:footnote>
  <w:footnote w:type="continuationSeparator" w:id="0">
    <w:p w14:paraId="7DB650C0" w14:textId="77777777" w:rsidR="00387FE9" w:rsidRDefault="00387FE9" w:rsidP="003F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30ED8"/>
    <w:multiLevelType w:val="hybridMultilevel"/>
    <w:tmpl w:val="36A49ECE"/>
    <w:lvl w:ilvl="0" w:tplc="C42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723"/>
    <w:multiLevelType w:val="hybridMultilevel"/>
    <w:tmpl w:val="274CE1D0"/>
    <w:lvl w:ilvl="0" w:tplc="E4008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644"/>
    <w:multiLevelType w:val="hybridMultilevel"/>
    <w:tmpl w:val="2D2431CA"/>
    <w:lvl w:ilvl="0" w:tplc="3562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86F4E"/>
    <w:multiLevelType w:val="hybridMultilevel"/>
    <w:tmpl w:val="845C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445E"/>
    <w:multiLevelType w:val="hybridMultilevel"/>
    <w:tmpl w:val="3864CA86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15DF4F88"/>
    <w:multiLevelType w:val="hybridMultilevel"/>
    <w:tmpl w:val="19E6E3EE"/>
    <w:lvl w:ilvl="0" w:tplc="D45437D4">
      <w:start w:val="1"/>
      <w:numFmt w:val="decimal"/>
      <w:lvlText w:val="%1."/>
      <w:lvlJc w:val="left"/>
      <w:pPr>
        <w:ind w:left="938" w:hanging="360"/>
      </w:pPr>
      <w:rPr>
        <w:rFonts w:ascii="Arial" w:eastAsiaTheme="minorHAnsi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0DFE"/>
    <w:multiLevelType w:val="hybridMultilevel"/>
    <w:tmpl w:val="9070A8D6"/>
    <w:lvl w:ilvl="0" w:tplc="E14833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FC46A1"/>
    <w:multiLevelType w:val="hybridMultilevel"/>
    <w:tmpl w:val="AB44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A23"/>
    <w:multiLevelType w:val="hybridMultilevel"/>
    <w:tmpl w:val="2AFC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2F"/>
    <w:multiLevelType w:val="hybridMultilevel"/>
    <w:tmpl w:val="645456D2"/>
    <w:lvl w:ilvl="0" w:tplc="6382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0B5E"/>
    <w:multiLevelType w:val="hybridMultilevel"/>
    <w:tmpl w:val="9A6E0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DE0753A"/>
    <w:multiLevelType w:val="hybridMultilevel"/>
    <w:tmpl w:val="E816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112D2"/>
    <w:multiLevelType w:val="hybridMultilevel"/>
    <w:tmpl w:val="54C2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416D"/>
    <w:multiLevelType w:val="hybridMultilevel"/>
    <w:tmpl w:val="EBA0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5636"/>
    <w:multiLevelType w:val="hybridMultilevel"/>
    <w:tmpl w:val="47D4D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9B6158"/>
    <w:multiLevelType w:val="hybridMultilevel"/>
    <w:tmpl w:val="D6A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266ED"/>
    <w:multiLevelType w:val="hybridMultilevel"/>
    <w:tmpl w:val="FEC80972"/>
    <w:lvl w:ilvl="0" w:tplc="E4008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2CDC"/>
    <w:multiLevelType w:val="hybridMultilevel"/>
    <w:tmpl w:val="485A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832A8"/>
    <w:multiLevelType w:val="hybridMultilevel"/>
    <w:tmpl w:val="68AA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5729F"/>
    <w:multiLevelType w:val="hybridMultilevel"/>
    <w:tmpl w:val="3A2C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34876"/>
    <w:multiLevelType w:val="hybridMultilevel"/>
    <w:tmpl w:val="49E68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A63CF8"/>
    <w:multiLevelType w:val="hybridMultilevel"/>
    <w:tmpl w:val="7CBA57B2"/>
    <w:lvl w:ilvl="0" w:tplc="E14833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CC3917"/>
    <w:multiLevelType w:val="hybridMultilevel"/>
    <w:tmpl w:val="AC2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60AC"/>
    <w:multiLevelType w:val="hybridMultilevel"/>
    <w:tmpl w:val="021657BA"/>
    <w:lvl w:ilvl="0" w:tplc="69F8C312">
      <w:start w:val="2"/>
      <w:numFmt w:val="decimal"/>
      <w:lvlText w:val="%1"/>
      <w:lvlJc w:val="left"/>
      <w:pPr>
        <w:ind w:left="9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5AAF22E8"/>
    <w:multiLevelType w:val="hybridMultilevel"/>
    <w:tmpl w:val="AEBAC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D15B43"/>
    <w:multiLevelType w:val="hybridMultilevel"/>
    <w:tmpl w:val="AAD40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D604B7"/>
    <w:multiLevelType w:val="hybridMultilevel"/>
    <w:tmpl w:val="3B50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205C"/>
    <w:multiLevelType w:val="hybridMultilevel"/>
    <w:tmpl w:val="3432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A343E"/>
    <w:multiLevelType w:val="hybridMultilevel"/>
    <w:tmpl w:val="FE02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F52E7"/>
    <w:multiLevelType w:val="hybridMultilevel"/>
    <w:tmpl w:val="AE022D90"/>
    <w:lvl w:ilvl="0" w:tplc="C42C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FD5A5C"/>
    <w:multiLevelType w:val="hybridMultilevel"/>
    <w:tmpl w:val="527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51C98"/>
    <w:multiLevelType w:val="hybridMultilevel"/>
    <w:tmpl w:val="6924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71994">
    <w:abstractNumId w:val="7"/>
  </w:num>
  <w:num w:numId="2" w16cid:durableId="804928807">
    <w:abstractNumId w:val="20"/>
  </w:num>
  <w:num w:numId="3" w16cid:durableId="25102933">
    <w:abstractNumId w:val="0"/>
  </w:num>
  <w:num w:numId="4" w16cid:durableId="42220764">
    <w:abstractNumId w:val="31"/>
  </w:num>
  <w:num w:numId="5" w16cid:durableId="987438085">
    <w:abstractNumId w:val="19"/>
  </w:num>
  <w:num w:numId="6" w16cid:durableId="1236357410">
    <w:abstractNumId w:val="32"/>
  </w:num>
  <w:num w:numId="7" w16cid:durableId="1725445612">
    <w:abstractNumId w:val="10"/>
  </w:num>
  <w:num w:numId="8" w16cid:durableId="1588608667">
    <w:abstractNumId w:val="3"/>
  </w:num>
  <w:num w:numId="9" w16cid:durableId="285476006">
    <w:abstractNumId w:val="33"/>
  </w:num>
  <w:num w:numId="10" w16cid:durableId="1823697604">
    <w:abstractNumId w:val="24"/>
  </w:num>
  <w:num w:numId="11" w16cid:durableId="1903783643">
    <w:abstractNumId w:val="35"/>
  </w:num>
  <w:num w:numId="12" w16cid:durableId="1849825283">
    <w:abstractNumId w:val="34"/>
  </w:num>
  <w:num w:numId="13" w16cid:durableId="43792473">
    <w:abstractNumId w:val="13"/>
  </w:num>
  <w:num w:numId="14" w16cid:durableId="1786001298">
    <w:abstractNumId w:val="6"/>
  </w:num>
  <w:num w:numId="15" w16cid:durableId="160583116">
    <w:abstractNumId w:val="28"/>
  </w:num>
  <w:num w:numId="16" w16cid:durableId="1847402343">
    <w:abstractNumId w:val="9"/>
  </w:num>
  <w:num w:numId="17" w16cid:durableId="1548881910">
    <w:abstractNumId w:val="21"/>
  </w:num>
  <w:num w:numId="18" w16cid:durableId="1612274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2308420">
    <w:abstractNumId w:val="30"/>
  </w:num>
  <w:num w:numId="20" w16cid:durableId="947471271">
    <w:abstractNumId w:val="4"/>
  </w:num>
  <w:num w:numId="21" w16cid:durableId="518198820">
    <w:abstractNumId w:val="15"/>
  </w:num>
  <w:num w:numId="22" w16cid:durableId="1669938258">
    <w:abstractNumId w:val="12"/>
  </w:num>
  <w:num w:numId="23" w16cid:durableId="1983534014">
    <w:abstractNumId w:val="1"/>
  </w:num>
  <w:num w:numId="24" w16cid:durableId="1013353">
    <w:abstractNumId w:val="36"/>
  </w:num>
  <w:num w:numId="25" w16cid:durableId="670837632">
    <w:abstractNumId w:val="27"/>
  </w:num>
  <w:num w:numId="26" w16cid:durableId="1209538328">
    <w:abstractNumId w:val="17"/>
  </w:num>
  <w:num w:numId="27" w16cid:durableId="1394541564">
    <w:abstractNumId w:val="23"/>
  </w:num>
  <w:num w:numId="28" w16cid:durableId="872233626">
    <w:abstractNumId w:val="25"/>
  </w:num>
  <w:num w:numId="29" w16cid:durableId="354844098">
    <w:abstractNumId w:val="37"/>
  </w:num>
  <w:num w:numId="30" w16cid:durableId="1627660721">
    <w:abstractNumId w:val="16"/>
  </w:num>
  <w:num w:numId="31" w16cid:durableId="1537280478">
    <w:abstractNumId w:val="38"/>
  </w:num>
  <w:num w:numId="32" w16cid:durableId="143546514">
    <w:abstractNumId w:val="11"/>
  </w:num>
  <w:num w:numId="33" w16cid:durableId="1993095477">
    <w:abstractNumId w:val="5"/>
  </w:num>
  <w:num w:numId="34" w16cid:durableId="132676746">
    <w:abstractNumId w:val="18"/>
  </w:num>
  <w:num w:numId="35" w16cid:durableId="1972974864">
    <w:abstractNumId w:val="2"/>
  </w:num>
  <w:num w:numId="36" w16cid:durableId="273513004">
    <w:abstractNumId w:val="14"/>
  </w:num>
  <w:num w:numId="37" w16cid:durableId="1851722644">
    <w:abstractNumId w:val="29"/>
  </w:num>
  <w:num w:numId="38" w16cid:durableId="443769339">
    <w:abstractNumId w:val="8"/>
  </w:num>
  <w:num w:numId="39" w16cid:durableId="14152759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04"/>
    <w:rsid w:val="00004507"/>
    <w:rsid w:val="00005A5F"/>
    <w:rsid w:val="00014575"/>
    <w:rsid w:val="000270C6"/>
    <w:rsid w:val="000330A6"/>
    <w:rsid w:val="0003570E"/>
    <w:rsid w:val="00045414"/>
    <w:rsid w:val="00055204"/>
    <w:rsid w:val="000614A1"/>
    <w:rsid w:val="00062024"/>
    <w:rsid w:val="0007056C"/>
    <w:rsid w:val="00074B4E"/>
    <w:rsid w:val="00082723"/>
    <w:rsid w:val="0008760E"/>
    <w:rsid w:val="00095AF6"/>
    <w:rsid w:val="000B218C"/>
    <w:rsid w:val="000B2430"/>
    <w:rsid w:val="000B36FE"/>
    <w:rsid w:val="000B43C1"/>
    <w:rsid w:val="000C1295"/>
    <w:rsid w:val="000C1776"/>
    <w:rsid w:val="000C5D08"/>
    <w:rsid w:val="000C6800"/>
    <w:rsid w:val="000D0652"/>
    <w:rsid w:val="000D1399"/>
    <w:rsid w:val="000D3155"/>
    <w:rsid w:val="000D56F3"/>
    <w:rsid w:val="000D61CC"/>
    <w:rsid w:val="000E76B6"/>
    <w:rsid w:val="000F0C5C"/>
    <w:rsid w:val="000F3B5D"/>
    <w:rsid w:val="000F520F"/>
    <w:rsid w:val="000F55C9"/>
    <w:rsid w:val="000F6C69"/>
    <w:rsid w:val="00101FAB"/>
    <w:rsid w:val="001025BD"/>
    <w:rsid w:val="001025E3"/>
    <w:rsid w:val="001034F4"/>
    <w:rsid w:val="0010681A"/>
    <w:rsid w:val="001136B1"/>
    <w:rsid w:val="00115EAE"/>
    <w:rsid w:val="00116B22"/>
    <w:rsid w:val="00120758"/>
    <w:rsid w:val="0012277A"/>
    <w:rsid w:val="00133EEA"/>
    <w:rsid w:val="00140345"/>
    <w:rsid w:val="00141C04"/>
    <w:rsid w:val="00143165"/>
    <w:rsid w:val="001452DA"/>
    <w:rsid w:val="00147A3E"/>
    <w:rsid w:val="001566C6"/>
    <w:rsid w:val="001603F7"/>
    <w:rsid w:val="00162BD9"/>
    <w:rsid w:val="00165C87"/>
    <w:rsid w:val="00167A7A"/>
    <w:rsid w:val="0017337A"/>
    <w:rsid w:val="00180629"/>
    <w:rsid w:val="00183846"/>
    <w:rsid w:val="00185750"/>
    <w:rsid w:val="001950CC"/>
    <w:rsid w:val="00196B27"/>
    <w:rsid w:val="001A104C"/>
    <w:rsid w:val="001A3FEE"/>
    <w:rsid w:val="001B105C"/>
    <w:rsid w:val="001B2C07"/>
    <w:rsid w:val="001C1D78"/>
    <w:rsid w:val="001C336F"/>
    <w:rsid w:val="001C4022"/>
    <w:rsid w:val="001C493F"/>
    <w:rsid w:val="001C4ED3"/>
    <w:rsid w:val="001C4FED"/>
    <w:rsid w:val="001C5690"/>
    <w:rsid w:val="001C67DC"/>
    <w:rsid w:val="001D0D1A"/>
    <w:rsid w:val="001D16D2"/>
    <w:rsid w:val="001D4E0D"/>
    <w:rsid w:val="001D5577"/>
    <w:rsid w:val="001D6EEC"/>
    <w:rsid w:val="001D705F"/>
    <w:rsid w:val="001D7819"/>
    <w:rsid w:val="001E20AC"/>
    <w:rsid w:val="001E3DA1"/>
    <w:rsid w:val="001E5128"/>
    <w:rsid w:val="001F0B94"/>
    <w:rsid w:val="001F1C93"/>
    <w:rsid w:val="001F5E2B"/>
    <w:rsid w:val="00202BC8"/>
    <w:rsid w:val="00202DF0"/>
    <w:rsid w:val="00204BD8"/>
    <w:rsid w:val="00205165"/>
    <w:rsid w:val="00207774"/>
    <w:rsid w:val="00212E64"/>
    <w:rsid w:val="00216872"/>
    <w:rsid w:val="002256C2"/>
    <w:rsid w:val="00230D3E"/>
    <w:rsid w:val="00231432"/>
    <w:rsid w:val="002324CC"/>
    <w:rsid w:val="0023540C"/>
    <w:rsid w:val="0023585D"/>
    <w:rsid w:val="00240241"/>
    <w:rsid w:val="00242F5E"/>
    <w:rsid w:val="00245A46"/>
    <w:rsid w:val="002522FB"/>
    <w:rsid w:val="00256F29"/>
    <w:rsid w:val="002616FD"/>
    <w:rsid w:val="00262EDA"/>
    <w:rsid w:val="00274815"/>
    <w:rsid w:val="00280EA0"/>
    <w:rsid w:val="002820E7"/>
    <w:rsid w:val="00282465"/>
    <w:rsid w:val="0028351D"/>
    <w:rsid w:val="00284435"/>
    <w:rsid w:val="00284C20"/>
    <w:rsid w:val="0028690B"/>
    <w:rsid w:val="00290F7F"/>
    <w:rsid w:val="002915DF"/>
    <w:rsid w:val="00292295"/>
    <w:rsid w:val="00297A87"/>
    <w:rsid w:val="002A14A9"/>
    <w:rsid w:val="002A16B2"/>
    <w:rsid w:val="002A2AB7"/>
    <w:rsid w:val="002A56D0"/>
    <w:rsid w:val="002A56F5"/>
    <w:rsid w:val="002A5FA2"/>
    <w:rsid w:val="002A7DE4"/>
    <w:rsid w:val="002B0F7C"/>
    <w:rsid w:val="002C1E11"/>
    <w:rsid w:val="002D7D76"/>
    <w:rsid w:val="002E0D86"/>
    <w:rsid w:val="002F1FB3"/>
    <w:rsid w:val="002F7E4A"/>
    <w:rsid w:val="0030008C"/>
    <w:rsid w:val="00303D01"/>
    <w:rsid w:val="00305C00"/>
    <w:rsid w:val="003147D2"/>
    <w:rsid w:val="00317055"/>
    <w:rsid w:val="00320A6D"/>
    <w:rsid w:val="00332183"/>
    <w:rsid w:val="003367A7"/>
    <w:rsid w:val="003415B1"/>
    <w:rsid w:val="00341F4B"/>
    <w:rsid w:val="003473A0"/>
    <w:rsid w:val="00355B56"/>
    <w:rsid w:val="00356B3D"/>
    <w:rsid w:val="00362CCD"/>
    <w:rsid w:val="00363156"/>
    <w:rsid w:val="00363BEB"/>
    <w:rsid w:val="00364F20"/>
    <w:rsid w:val="003653AB"/>
    <w:rsid w:val="00366BA4"/>
    <w:rsid w:val="00373281"/>
    <w:rsid w:val="00375EB2"/>
    <w:rsid w:val="00376FE7"/>
    <w:rsid w:val="0038240D"/>
    <w:rsid w:val="00387FE9"/>
    <w:rsid w:val="00395993"/>
    <w:rsid w:val="003A14D9"/>
    <w:rsid w:val="003A1796"/>
    <w:rsid w:val="003A5A19"/>
    <w:rsid w:val="003A6439"/>
    <w:rsid w:val="003A652A"/>
    <w:rsid w:val="003B1528"/>
    <w:rsid w:val="003B6288"/>
    <w:rsid w:val="003B62EC"/>
    <w:rsid w:val="003C21F2"/>
    <w:rsid w:val="003C2A6E"/>
    <w:rsid w:val="003C50B9"/>
    <w:rsid w:val="003D03D4"/>
    <w:rsid w:val="003D1770"/>
    <w:rsid w:val="003D2026"/>
    <w:rsid w:val="003D31F0"/>
    <w:rsid w:val="003D3751"/>
    <w:rsid w:val="003D3A09"/>
    <w:rsid w:val="003D583F"/>
    <w:rsid w:val="003D7369"/>
    <w:rsid w:val="003E6E31"/>
    <w:rsid w:val="003F1472"/>
    <w:rsid w:val="003F4FF5"/>
    <w:rsid w:val="003F6EE2"/>
    <w:rsid w:val="0040020E"/>
    <w:rsid w:val="00403818"/>
    <w:rsid w:val="00414D03"/>
    <w:rsid w:val="004164D3"/>
    <w:rsid w:val="00417D5F"/>
    <w:rsid w:val="00421BF2"/>
    <w:rsid w:val="00424A04"/>
    <w:rsid w:val="00426812"/>
    <w:rsid w:val="00426C71"/>
    <w:rsid w:val="00430922"/>
    <w:rsid w:val="00432337"/>
    <w:rsid w:val="00435228"/>
    <w:rsid w:val="00435A22"/>
    <w:rsid w:val="0043668C"/>
    <w:rsid w:val="00437A32"/>
    <w:rsid w:val="0044274E"/>
    <w:rsid w:val="00454B7B"/>
    <w:rsid w:val="00460FC1"/>
    <w:rsid w:val="00463D65"/>
    <w:rsid w:val="00464CA9"/>
    <w:rsid w:val="00475055"/>
    <w:rsid w:val="00475F1B"/>
    <w:rsid w:val="0048115C"/>
    <w:rsid w:val="00486A8D"/>
    <w:rsid w:val="00491EE4"/>
    <w:rsid w:val="004939CD"/>
    <w:rsid w:val="00496FB4"/>
    <w:rsid w:val="004B1180"/>
    <w:rsid w:val="004B1755"/>
    <w:rsid w:val="004B22C7"/>
    <w:rsid w:val="004B4A43"/>
    <w:rsid w:val="004C7DB9"/>
    <w:rsid w:val="004D0417"/>
    <w:rsid w:val="004D6E42"/>
    <w:rsid w:val="004E32A0"/>
    <w:rsid w:val="004E667F"/>
    <w:rsid w:val="004E6834"/>
    <w:rsid w:val="004F47DA"/>
    <w:rsid w:val="004F5ACA"/>
    <w:rsid w:val="0050302D"/>
    <w:rsid w:val="0050493C"/>
    <w:rsid w:val="0051031A"/>
    <w:rsid w:val="00511C02"/>
    <w:rsid w:val="00511E47"/>
    <w:rsid w:val="0051242B"/>
    <w:rsid w:val="00512E5E"/>
    <w:rsid w:val="0052387B"/>
    <w:rsid w:val="0053349C"/>
    <w:rsid w:val="00540422"/>
    <w:rsid w:val="00550442"/>
    <w:rsid w:val="00551F32"/>
    <w:rsid w:val="0055205B"/>
    <w:rsid w:val="00555949"/>
    <w:rsid w:val="00560B09"/>
    <w:rsid w:val="00561821"/>
    <w:rsid w:val="00563722"/>
    <w:rsid w:val="00572307"/>
    <w:rsid w:val="00575281"/>
    <w:rsid w:val="00584F25"/>
    <w:rsid w:val="00585093"/>
    <w:rsid w:val="0059396B"/>
    <w:rsid w:val="00596716"/>
    <w:rsid w:val="005A0CF5"/>
    <w:rsid w:val="005A268B"/>
    <w:rsid w:val="005A4080"/>
    <w:rsid w:val="005A5D3E"/>
    <w:rsid w:val="005B7EE6"/>
    <w:rsid w:val="005C5F0E"/>
    <w:rsid w:val="005D4B2D"/>
    <w:rsid w:val="005D5918"/>
    <w:rsid w:val="005D6512"/>
    <w:rsid w:val="005E0815"/>
    <w:rsid w:val="005F15A6"/>
    <w:rsid w:val="005F2883"/>
    <w:rsid w:val="005F2AB8"/>
    <w:rsid w:val="00606E22"/>
    <w:rsid w:val="006073E4"/>
    <w:rsid w:val="006134EE"/>
    <w:rsid w:val="0061548D"/>
    <w:rsid w:val="0062093B"/>
    <w:rsid w:val="00624EB0"/>
    <w:rsid w:val="00632581"/>
    <w:rsid w:val="00637DC4"/>
    <w:rsid w:val="006514A6"/>
    <w:rsid w:val="00655CF7"/>
    <w:rsid w:val="00656E4F"/>
    <w:rsid w:val="00661A50"/>
    <w:rsid w:val="00662047"/>
    <w:rsid w:val="00663D89"/>
    <w:rsid w:val="00665E3D"/>
    <w:rsid w:val="006709DC"/>
    <w:rsid w:val="006822C0"/>
    <w:rsid w:val="00685D93"/>
    <w:rsid w:val="00692C51"/>
    <w:rsid w:val="00694EA8"/>
    <w:rsid w:val="006A09AE"/>
    <w:rsid w:val="006A5CF8"/>
    <w:rsid w:val="006A6337"/>
    <w:rsid w:val="006B461C"/>
    <w:rsid w:val="006B635E"/>
    <w:rsid w:val="006C330D"/>
    <w:rsid w:val="006C4C70"/>
    <w:rsid w:val="006D1B26"/>
    <w:rsid w:val="006D51C8"/>
    <w:rsid w:val="006D6BD0"/>
    <w:rsid w:val="006D6F8E"/>
    <w:rsid w:val="006E08BC"/>
    <w:rsid w:val="006E0DAC"/>
    <w:rsid w:val="006E17CF"/>
    <w:rsid w:val="006F0869"/>
    <w:rsid w:val="006F0C25"/>
    <w:rsid w:val="006F3FE3"/>
    <w:rsid w:val="006F679B"/>
    <w:rsid w:val="006F6D85"/>
    <w:rsid w:val="00704637"/>
    <w:rsid w:val="007134D9"/>
    <w:rsid w:val="00713F47"/>
    <w:rsid w:val="007149D0"/>
    <w:rsid w:val="00717121"/>
    <w:rsid w:val="00717B61"/>
    <w:rsid w:val="00722D45"/>
    <w:rsid w:val="00726B68"/>
    <w:rsid w:val="00730656"/>
    <w:rsid w:val="00731A63"/>
    <w:rsid w:val="00732C88"/>
    <w:rsid w:val="00740A70"/>
    <w:rsid w:val="00741EA1"/>
    <w:rsid w:val="0074331F"/>
    <w:rsid w:val="00747D47"/>
    <w:rsid w:val="007538A4"/>
    <w:rsid w:val="00757F9F"/>
    <w:rsid w:val="007621E4"/>
    <w:rsid w:val="00770EE1"/>
    <w:rsid w:val="00775C65"/>
    <w:rsid w:val="00777002"/>
    <w:rsid w:val="00780BFE"/>
    <w:rsid w:val="00780C65"/>
    <w:rsid w:val="00785852"/>
    <w:rsid w:val="00790B01"/>
    <w:rsid w:val="00793322"/>
    <w:rsid w:val="00794A33"/>
    <w:rsid w:val="007A5194"/>
    <w:rsid w:val="007A6F36"/>
    <w:rsid w:val="007B3D91"/>
    <w:rsid w:val="007B6E27"/>
    <w:rsid w:val="007B7984"/>
    <w:rsid w:val="007C14A5"/>
    <w:rsid w:val="007C57DA"/>
    <w:rsid w:val="007D4113"/>
    <w:rsid w:val="007D63FB"/>
    <w:rsid w:val="007D6D9C"/>
    <w:rsid w:val="007D79C3"/>
    <w:rsid w:val="007D7A92"/>
    <w:rsid w:val="007D7D66"/>
    <w:rsid w:val="007E3305"/>
    <w:rsid w:val="007E5066"/>
    <w:rsid w:val="007F2B9D"/>
    <w:rsid w:val="007F75DE"/>
    <w:rsid w:val="008020CC"/>
    <w:rsid w:val="00804C6C"/>
    <w:rsid w:val="008117B9"/>
    <w:rsid w:val="0081194B"/>
    <w:rsid w:val="00821AC3"/>
    <w:rsid w:val="00823BE9"/>
    <w:rsid w:val="00824BA7"/>
    <w:rsid w:val="008301CA"/>
    <w:rsid w:val="00840C8C"/>
    <w:rsid w:val="00840F3F"/>
    <w:rsid w:val="00841EE1"/>
    <w:rsid w:val="00842A12"/>
    <w:rsid w:val="00842B97"/>
    <w:rsid w:val="008469C8"/>
    <w:rsid w:val="00855281"/>
    <w:rsid w:val="00860466"/>
    <w:rsid w:val="00862D21"/>
    <w:rsid w:val="00873476"/>
    <w:rsid w:val="00881457"/>
    <w:rsid w:val="0088428F"/>
    <w:rsid w:val="00884E01"/>
    <w:rsid w:val="008902F9"/>
    <w:rsid w:val="00892257"/>
    <w:rsid w:val="008922E7"/>
    <w:rsid w:val="00896360"/>
    <w:rsid w:val="00897FD2"/>
    <w:rsid w:val="008A2E29"/>
    <w:rsid w:val="008A5D9B"/>
    <w:rsid w:val="008B2098"/>
    <w:rsid w:val="008B4300"/>
    <w:rsid w:val="008B62F7"/>
    <w:rsid w:val="008C0738"/>
    <w:rsid w:val="008C0958"/>
    <w:rsid w:val="008C3DBF"/>
    <w:rsid w:val="008C52C4"/>
    <w:rsid w:val="008C71DB"/>
    <w:rsid w:val="008E0035"/>
    <w:rsid w:val="008E09B8"/>
    <w:rsid w:val="008E4CC9"/>
    <w:rsid w:val="008F211C"/>
    <w:rsid w:val="008F4F43"/>
    <w:rsid w:val="008F77BB"/>
    <w:rsid w:val="00900F14"/>
    <w:rsid w:val="00911E7C"/>
    <w:rsid w:val="0092099F"/>
    <w:rsid w:val="00921F03"/>
    <w:rsid w:val="00924D64"/>
    <w:rsid w:val="009260E7"/>
    <w:rsid w:val="0093269E"/>
    <w:rsid w:val="00934465"/>
    <w:rsid w:val="009347BA"/>
    <w:rsid w:val="00935B5C"/>
    <w:rsid w:val="00937584"/>
    <w:rsid w:val="00941674"/>
    <w:rsid w:val="00961366"/>
    <w:rsid w:val="00962E42"/>
    <w:rsid w:val="00965960"/>
    <w:rsid w:val="00966BAB"/>
    <w:rsid w:val="00970547"/>
    <w:rsid w:val="00974B34"/>
    <w:rsid w:val="0097714A"/>
    <w:rsid w:val="009771CC"/>
    <w:rsid w:val="00983AFB"/>
    <w:rsid w:val="0098449D"/>
    <w:rsid w:val="00984D28"/>
    <w:rsid w:val="0099212C"/>
    <w:rsid w:val="00992560"/>
    <w:rsid w:val="00997371"/>
    <w:rsid w:val="009A0E3B"/>
    <w:rsid w:val="009A371E"/>
    <w:rsid w:val="009A3A8D"/>
    <w:rsid w:val="009A4519"/>
    <w:rsid w:val="009B671C"/>
    <w:rsid w:val="009C16A2"/>
    <w:rsid w:val="009C42B3"/>
    <w:rsid w:val="009C74EF"/>
    <w:rsid w:val="009D197E"/>
    <w:rsid w:val="009D6C9B"/>
    <w:rsid w:val="009E041F"/>
    <w:rsid w:val="009E3907"/>
    <w:rsid w:val="009E3F8A"/>
    <w:rsid w:val="009E6423"/>
    <w:rsid w:val="009E6D65"/>
    <w:rsid w:val="009F0A5B"/>
    <w:rsid w:val="00A05493"/>
    <w:rsid w:val="00A06880"/>
    <w:rsid w:val="00A154E2"/>
    <w:rsid w:val="00A158C2"/>
    <w:rsid w:val="00A177E6"/>
    <w:rsid w:val="00A238CC"/>
    <w:rsid w:val="00A24378"/>
    <w:rsid w:val="00A252C4"/>
    <w:rsid w:val="00A256B3"/>
    <w:rsid w:val="00A2759D"/>
    <w:rsid w:val="00A32614"/>
    <w:rsid w:val="00A330B3"/>
    <w:rsid w:val="00A337DA"/>
    <w:rsid w:val="00A34E8E"/>
    <w:rsid w:val="00A36395"/>
    <w:rsid w:val="00A36482"/>
    <w:rsid w:val="00A50254"/>
    <w:rsid w:val="00A504AF"/>
    <w:rsid w:val="00A513B7"/>
    <w:rsid w:val="00A52992"/>
    <w:rsid w:val="00A608C8"/>
    <w:rsid w:val="00A6293E"/>
    <w:rsid w:val="00A62B81"/>
    <w:rsid w:val="00A65BC9"/>
    <w:rsid w:val="00A65E13"/>
    <w:rsid w:val="00A669E4"/>
    <w:rsid w:val="00A66BAE"/>
    <w:rsid w:val="00A67A49"/>
    <w:rsid w:val="00A73723"/>
    <w:rsid w:val="00A809C6"/>
    <w:rsid w:val="00A83056"/>
    <w:rsid w:val="00A84B28"/>
    <w:rsid w:val="00A8693C"/>
    <w:rsid w:val="00A92A7F"/>
    <w:rsid w:val="00A97B30"/>
    <w:rsid w:val="00AA02BB"/>
    <w:rsid w:val="00AA0E2A"/>
    <w:rsid w:val="00AA14C5"/>
    <w:rsid w:val="00AA4F18"/>
    <w:rsid w:val="00AA7C6D"/>
    <w:rsid w:val="00AB00F0"/>
    <w:rsid w:val="00AB3C30"/>
    <w:rsid w:val="00AC7A79"/>
    <w:rsid w:val="00AD1438"/>
    <w:rsid w:val="00AD6846"/>
    <w:rsid w:val="00AE4D83"/>
    <w:rsid w:val="00AE570C"/>
    <w:rsid w:val="00AF4F92"/>
    <w:rsid w:val="00B01532"/>
    <w:rsid w:val="00B13B6D"/>
    <w:rsid w:val="00B205D7"/>
    <w:rsid w:val="00B2254C"/>
    <w:rsid w:val="00B333E8"/>
    <w:rsid w:val="00B446B8"/>
    <w:rsid w:val="00B461C3"/>
    <w:rsid w:val="00B52812"/>
    <w:rsid w:val="00B52CB5"/>
    <w:rsid w:val="00B55D35"/>
    <w:rsid w:val="00B65947"/>
    <w:rsid w:val="00B65D0C"/>
    <w:rsid w:val="00B66604"/>
    <w:rsid w:val="00B73045"/>
    <w:rsid w:val="00B74236"/>
    <w:rsid w:val="00B77471"/>
    <w:rsid w:val="00B81DA0"/>
    <w:rsid w:val="00B83FC4"/>
    <w:rsid w:val="00B84E3F"/>
    <w:rsid w:val="00B86CBC"/>
    <w:rsid w:val="00B90A99"/>
    <w:rsid w:val="00B90DDC"/>
    <w:rsid w:val="00BA082D"/>
    <w:rsid w:val="00BA71EA"/>
    <w:rsid w:val="00BB3301"/>
    <w:rsid w:val="00BB46C0"/>
    <w:rsid w:val="00BB5C2D"/>
    <w:rsid w:val="00BC1DD9"/>
    <w:rsid w:val="00BD1738"/>
    <w:rsid w:val="00BD1859"/>
    <w:rsid w:val="00BD1E76"/>
    <w:rsid w:val="00BD2639"/>
    <w:rsid w:val="00BD34CF"/>
    <w:rsid w:val="00BD5CBD"/>
    <w:rsid w:val="00BE16C4"/>
    <w:rsid w:val="00BE226F"/>
    <w:rsid w:val="00BE4439"/>
    <w:rsid w:val="00BE55E0"/>
    <w:rsid w:val="00BF1598"/>
    <w:rsid w:val="00BF2BF2"/>
    <w:rsid w:val="00BF36FB"/>
    <w:rsid w:val="00BF4E43"/>
    <w:rsid w:val="00BF5A04"/>
    <w:rsid w:val="00C01994"/>
    <w:rsid w:val="00C01DA6"/>
    <w:rsid w:val="00C037DA"/>
    <w:rsid w:val="00C04EB0"/>
    <w:rsid w:val="00C05326"/>
    <w:rsid w:val="00C10085"/>
    <w:rsid w:val="00C12330"/>
    <w:rsid w:val="00C12C87"/>
    <w:rsid w:val="00C1332C"/>
    <w:rsid w:val="00C140F9"/>
    <w:rsid w:val="00C1636A"/>
    <w:rsid w:val="00C17468"/>
    <w:rsid w:val="00C21C33"/>
    <w:rsid w:val="00C22068"/>
    <w:rsid w:val="00C22BEF"/>
    <w:rsid w:val="00C2350F"/>
    <w:rsid w:val="00C238E1"/>
    <w:rsid w:val="00C25CAE"/>
    <w:rsid w:val="00C304D9"/>
    <w:rsid w:val="00C32CAA"/>
    <w:rsid w:val="00C4007B"/>
    <w:rsid w:val="00C40706"/>
    <w:rsid w:val="00C43744"/>
    <w:rsid w:val="00C44C80"/>
    <w:rsid w:val="00C44F84"/>
    <w:rsid w:val="00C47C96"/>
    <w:rsid w:val="00C5134B"/>
    <w:rsid w:val="00C52CEE"/>
    <w:rsid w:val="00C54665"/>
    <w:rsid w:val="00C56246"/>
    <w:rsid w:val="00C56507"/>
    <w:rsid w:val="00C571C4"/>
    <w:rsid w:val="00C60A5E"/>
    <w:rsid w:val="00C60EF6"/>
    <w:rsid w:val="00C62F59"/>
    <w:rsid w:val="00C64320"/>
    <w:rsid w:val="00C73788"/>
    <w:rsid w:val="00C82D78"/>
    <w:rsid w:val="00C83C3D"/>
    <w:rsid w:val="00C850E4"/>
    <w:rsid w:val="00C92190"/>
    <w:rsid w:val="00C94C7C"/>
    <w:rsid w:val="00C94E83"/>
    <w:rsid w:val="00C975B3"/>
    <w:rsid w:val="00CA2BE9"/>
    <w:rsid w:val="00CA3445"/>
    <w:rsid w:val="00CA3906"/>
    <w:rsid w:val="00CB4591"/>
    <w:rsid w:val="00CB660F"/>
    <w:rsid w:val="00CB7231"/>
    <w:rsid w:val="00CC4FD6"/>
    <w:rsid w:val="00CC7C83"/>
    <w:rsid w:val="00CD27DF"/>
    <w:rsid w:val="00CD2BB6"/>
    <w:rsid w:val="00CD4B0A"/>
    <w:rsid w:val="00CD69A7"/>
    <w:rsid w:val="00CE20D2"/>
    <w:rsid w:val="00CE306E"/>
    <w:rsid w:val="00CE5B33"/>
    <w:rsid w:val="00CE6295"/>
    <w:rsid w:val="00CF065B"/>
    <w:rsid w:val="00CF5C1D"/>
    <w:rsid w:val="00CF61D7"/>
    <w:rsid w:val="00CF7E8F"/>
    <w:rsid w:val="00D00B97"/>
    <w:rsid w:val="00D0135D"/>
    <w:rsid w:val="00D03889"/>
    <w:rsid w:val="00D04024"/>
    <w:rsid w:val="00D04669"/>
    <w:rsid w:val="00D05EC8"/>
    <w:rsid w:val="00D15D65"/>
    <w:rsid w:val="00D26552"/>
    <w:rsid w:val="00D26FCD"/>
    <w:rsid w:val="00D307DF"/>
    <w:rsid w:val="00D31A46"/>
    <w:rsid w:val="00D32992"/>
    <w:rsid w:val="00D35E5C"/>
    <w:rsid w:val="00D3601A"/>
    <w:rsid w:val="00D41056"/>
    <w:rsid w:val="00D4242D"/>
    <w:rsid w:val="00D4417A"/>
    <w:rsid w:val="00D442C3"/>
    <w:rsid w:val="00D52412"/>
    <w:rsid w:val="00D56143"/>
    <w:rsid w:val="00D603B1"/>
    <w:rsid w:val="00D62F9D"/>
    <w:rsid w:val="00D64CA7"/>
    <w:rsid w:val="00D67F3C"/>
    <w:rsid w:val="00D71570"/>
    <w:rsid w:val="00D71B93"/>
    <w:rsid w:val="00D75E54"/>
    <w:rsid w:val="00D777D6"/>
    <w:rsid w:val="00D8723A"/>
    <w:rsid w:val="00D90F93"/>
    <w:rsid w:val="00D91869"/>
    <w:rsid w:val="00DA22F0"/>
    <w:rsid w:val="00DA36B7"/>
    <w:rsid w:val="00DB27AC"/>
    <w:rsid w:val="00DB526F"/>
    <w:rsid w:val="00DB6C6B"/>
    <w:rsid w:val="00DC73A0"/>
    <w:rsid w:val="00DD0A47"/>
    <w:rsid w:val="00DD0CD8"/>
    <w:rsid w:val="00DD184F"/>
    <w:rsid w:val="00DE2D7C"/>
    <w:rsid w:val="00DE360F"/>
    <w:rsid w:val="00DE7298"/>
    <w:rsid w:val="00E01655"/>
    <w:rsid w:val="00E10302"/>
    <w:rsid w:val="00E14307"/>
    <w:rsid w:val="00E14EE1"/>
    <w:rsid w:val="00E164BF"/>
    <w:rsid w:val="00E323C8"/>
    <w:rsid w:val="00E33E79"/>
    <w:rsid w:val="00E4496A"/>
    <w:rsid w:val="00E56F6E"/>
    <w:rsid w:val="00E57D5B"/>
    <w:rsid w:val="00E61FB7"/>
    <w:rsid w:val="00E66092"/>
    <w:rsid w:val="00E724BE"/>
    <w:rsid w:val="00E73DE0"/>
    <w:rsid w:val="00E73F00"/>
    <w:rsid w:val="00E7670F"/>
    <w:rsid w:val="00E82249"/>
    <w:rsid w:val="00E8324A"/>
    <w:rsid w:val="00E9190B"/>
    <w:rsid w:val="00E91B8B"/>
    <w:rsid w:val="00EA129E"/>
    <w:rsid w:val="00EA2E0E"/>
    <w:rsid w:val="00EA418A"/>
    <w:rsid w:val="00EA6236"/>
    <w:rsid w:val="00EB1463"/>
    <w:rsid w:val="00EB1488"/>
    <w:rsid w:val="00EB160C"/>
    <w:rsid w:val="00EB17E4"/>
    <w:rsid w:val="00EB6FEA"/>
    <w:rsid w:val="00EC14E1"/>
    <w:rsid w:val="00EC4D1A"/>
    <w:rsid w:val="00EC6257"/>
    <w:rsid w:val="00EC7C5D"/>
    <w:rsid w:val="00ED1E53"/>
    <w:rsid w:val="00ED1E5E"/>
    <w:rsid w:val="00ED5844"/>
    <w:rsid w:val="00EE0C88"/>
    <w:rsid w:val="00EE1D21"/>
    <w:rsid w:val="00EF042A"/>
    <w:rsid w:val="00EF209D"/>
    <w:rsid w:val="00EF21D9"/>
    <w:rsid w:val="00EF27A5"/>
    <w:rsid w:val="00EF2D09"/>
    <w:rsid w:val="00EF332B"/>
    <w:rsid w:val="00EF4C2C"/>
    <w:rsid w:val="00EF6FB3"/>
    <w:rsid w:val="00F0626D"/>
    <w:rsid w:val="00F10C9B"/>
    <w:rsid w:val="00F167CD"/>
    <w:rsid w:val="00F20E21"/>
    <w:rsid w:val="00F214FC"/>
    <w:rsid w:val="00F21704"/>
    <w:rsid w:val="00F21A06"/>
    <w:rsid w:val="00F21F0B"/>
    <w:rsid w:val="00F24233"/>
    <w:rsid w:val="00F33DA3"/>
    <w:rsid w:val="00F3441F"/>
    <w:rsid w:val="00F4028A"/>
    <w:rsid w:val="00F41C71"/>
    <w:rsid w:val="00F433E4"/>
    <w:rsid w:val="00F52F55"/>
    <w:rsid w:val="00F6365C"/>
    <w:rsid w:val="00F63B83"/>
    <w:rsid w:val="00F738CD"/>
    <w:rsid w:val="00F76B02"/>
    <w:rsid w:val="00F85050"/>
    <w:rsid w:val="00F90104"/>
    <w:rsid w:val="00F90BBE"/>
    <w:rsid w:val="00F92B9A"/>
    <w:rsid w:val="00F963D1"/>
    <w:rsid w:val="00F96680"/>
    <w:rsid w:val="00F97607"/>
    <w:rsid w:val="00F97702"/>
    <w:rsid w:val="00FA00F9"/>
    <w:rsid w:val="00FA3D1D"/>
    <w:rsid w:val="00FA6812"/>
    <w:rsid w:val="00FB25EF"/>
    <w:rsid w:val="00FC01DC"/>
    <w:rsid w:val="00FC05CB"/>
    <w:rsid w:val="00FC1368"/>
    <w:rsid w:val="00FC1D62"/>
    <w:rsid w:val="00FC1F52"/>
    <w:rsid w:val="00FC6682"/>
    <w:rsid w:val="00FE03D5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1497"/>
  <w15:docId w15:val="{94A55DE2-95FC-4D6C-B087-68D6EE30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3D"/>
  </w:style>
  <w:style w:type="paragraph" w:styleId="1">
    <w:name w:val="heading 1"/>
    <w:basedOn w:val="a"/>
    <w:next w:val="a"/>
    <w:link w:val="10"/>
    <w:uiPriority w:val="9"/>
    <w:qFormat/>
    <w:rsid w:val="001E3D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F0C5C"/>
    <w:rPr>
      <w:color w:val="0563C1" w:themeColor="hyperlink"/>
      <w:u w:val="single"/>
    </w:rPr>
  </w:style>
  <w:style w:type="paragraph" w:styleId="a8">
    <w:name w:val="Body Text Indent"/>
    <w:basedOn w:val="a"/>
    <w:link w:val="a9"/>
    <w:semiHidden/>
    <w:rsid w:val="00897FD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897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D3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D307DF"/>
  </w:style>
  <w:style w:type="character" w:customStyle="1" w:styleId="longtext">
    <w:name w:val="long_text"/>
    <w:basedOn w:val="a0"/>
    <w:rsid w:val="00EF6FB3"/>
  </w:style>
  <w:style w:type="character" w:styleId="ac">
    <w:name w:val="Strong"/>
    <w:basedOn w:val="a0"/>
    <w:uiPriority w:val="22"/>
    <w:qFormat/>
    <w:rsid w:val="00E91B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3D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basedOn w:val="a0"/>
    <w:uiPriority w:val="20"/>
    <w:qFormat/>
    <w:rsid w:val="00A5025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2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496A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C565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56507"/>
  </w:style>
  <w:style w:type="character" w:customStyle="1" w:styleId="apple-converted-space">
    <w:name w:val="apple-converted-space"/>
    <w:rsid w:val="000C1295"/>
  </w:style>
  <w:style w:type="paragraph" w:styleId="af0">
    <w:name w:val="footer"/>
    <w:basedOn w:val="a"/>
    <w:link w:val="af1"/>
    <w:uiPriority w:val="99"/>
    <w:unhideWhenUsed/>
    <w:rsid w:val="003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conf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conf2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55AD-E415-435D-A51C-ECA691FC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таша</cp:lastModifiedBy>
  <cp:revision>6</cp:revision>
  <cp:lastPrinted>2025-01-28T17:53:00Z</cp:lastPrinted>
  <dcterms:created xsi:type="dcterms:W3CDTF">2026-02-07T12:19:00Z</dcterms:created>
  <dcterms:modified xsi:type="dcterms:W3CDTF">2026-02-08T14:34:00Z</dcterms:modified>
</cp:coreProperties>
</file>